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EBB1" w14:textId="77777777" w:rsidR="008C4C54" w:rsidRPr="00762244" w:rsidRDefault="008C4C54" w:rsidP="008C4C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8A0BC" wp14:editId="05AB331A">
                <wp:simplePos x="0" y="0"/>
                <wp:positionH relativeFrom="column">
                  <wp:posOffset>1276350</wp:posOffset>
                </wp:positionH>
                <wp:positionV relativeFrom="paragraph">
                  <wp:posOffset>-57150</wp:posOffset>
                </wp:positionV>
                <wp:extent cx="571500" cy="267970"/>
                <wp:effectExtent l="38100" t="0" r="19050" b="55880"/>
                <wp:wrapNone/>
                <wp:docPr id="9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FB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100.5pt;margin-top:-4.5pt;width:45pt;height:21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42804" wp14:editId="4D0FE470">
                <wp:simplePos x="0" y="0"/>
                <wp:positionH relativeFrom="column">
                  <wp:posOffset>1851660</wp:posOffset>
                </wp:positionH>
                <wp:positionV relativeFrom="paragraph">
                  <wp:posOffset>-236855</wp:posOffset>
                </wp:positionV>
                <wp:extent cx="1663700" cy="268605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155D" w14:textId="3640D61D" w:rsidR="008C4C54" w:rsidRPr="00375191" w:rsidRDefault="008C4C54" w:rsidP="008C4C54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Your address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42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8pt;margin-top:-18.65pt;width:131pt;height:21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">
                <v:textbox style="mso-fit-shape-to-text:t">
                  <w:txbxContent>
                    <w:p w14:paraId="120C155D" w14:textId="3640D61D" w:rsidR="008C4C54" w:rsidRPr="00375191" w:rsidRDefault="008C4C54" w:rsidP="008C4C54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>Your address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B855C" wp14:editId="35F8111C">
                <wp:simplePos x="0" y="0"/>
                <wp:positionH relativeFrom="column">
                  <wp:posOffset>4044950</wp:posOffset>
                </wp:positionH>
                <wp:positionV relativeFrom="paragraph">
                  <wp:posOffset>-354330</wp:posOffset>
                </wp:positionV>
                <wp:extent cx="1905000" cy="936163"/>
                <wp:effectExtent l="0" t="0" r="19050" b="1651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36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3D24" w14:textId="2A01DF1C" w:rsidR="008C4C54" w:rsidRPr="00375191" w:rsidRDefault="008C4C54" w:rsidP="008C4C54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Note—it is </w:t>
                            </w:r>
                            <w:r w:rsidRPr="00DE6869"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  <w:t>only</w:t>
                            </w: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appropriate to use the first person pronoun “I” when writing a personal piece such as this proposal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855C" id="_x0000_s1027" type="#_x0000_t202" style="position:absolute;margin-left:318.5pt;margin-top:-27.9pt;width:150pt;height:7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">
                <v:textbox>
                  <w:txbxContent>
                    <w:p w14:paraId="749C3D24" w14:textId="2A01DF1C" w:rsidR="008C4C54" w:rsidRPr="00375191" w:rsidRDefault="008C4C54" w:rsidP="008C4C54">
                      <w:p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Note—it is </w:t>
                      </w:r>
                      <w:r w:rsidRPr="00DE6869"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  <w:t>only</w:t>
                      </w: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appropriate to use the first person pronoun “I” when writing a personal piece such as this proposal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2016 Rebel</w:t>
      </w:r>
      <w:r>
        <w:t xml:space="preserve"> Street</w:t>
      </w:r>
    </w:p>
    <w:p w14:paraId="594BD4A5" w14:textId="77777777" w:rsidR="008C4C54" w:rsidRPr="00762244" w:rsidRDefault="008C4C54" w:rsidP="008C4C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52E3A" wp14:editId="29BB0C63">
                <wp:simplePos x="0" y="0"/>
                <wp:positionH relativeFrom="column">
                  <wp:posOffset>1847850</wp:posOffset>
                </wp:positionH>
                <wp:positionV relativeFrom="paragraph">
                  <wp:posOffset>43815</wp:posOffset>
                </wp:positionV>
                <wp:extent cx="2047875" cy="423545"/>
                <wp:effectExtent l="0" t="0" r="28575" b="1460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7C4D" w14:textId="14CAD3DF" w:rsidR="008C4C54" w:rsidRPr="00375191" w:rsidRDefault="008C4C54" w:rsidP="008C4C54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Note—w</w:t>
                            </w: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rite out the date</w:t>
                            </w: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2542E8"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superscript </w:t>
                            </w: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(2</w:t>
                            </w:r>
                            <w:r w:rsidRPr="002542E8">
                              <w:rPr>
                                <w:rFonts w:ascii="Maiandra GD" w:hAnsi="Maiandra GD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for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2E3A" id="_x0000_s1028" type="#_x0000_t202" style="position:absolute;margin-left:145.5pt;margin-top:3.45pt;width:161.25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">
                <v:textbox>
                  <w:txbxContent>
                    <w:p w14:paraId="28E27C4D" w14:textId="14CAD3DF" w:rsidR="008C4C54" w:rsidRPr="00375191" w:rsidRDefault="008C4C54" w:rsidP="008C4C54">
                      <w:p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Note—w</w:t>
                      </w: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>rite out the date</w:t>
                      </w: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; </w:t>
                      </w:r>
                      <w:r w:rsidRPr="002542E8"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NO</w:t>
                      </w: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superscript </w:t>
                      </w: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(2</w:t>
                      </w:r>
                      <w:r w:rsidRPr="002542E8">
                        <w:rPr>
                          <w:rFonts w:ascii="Maiandra GD" w:hAnsi="Maiandra GD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) </w:t>
                      </w: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>for date</w:t>
                      </w:r>
                    </w:p>
                  </w:txbxContent>
                </v:textbox>
              </v:shape>
            </w:pict>
          </mc:Fallback>
        </mc:AlternateContent>
      </w:r>
      <w:r w:rsidRPr="00762244">
        <w:t>Adams</w:t>
      </w:r>
      <w:r>
        <w:t>,</w:t>
      </w:r>
      <w:r w:rsidRPr="00762244">
        <w:t xml:space="preserve"> MN 55909 </w:t>
      </w:r>
    </w:p>
    <w:p w14:paraId="4D2994A2" w14:textId="77777777" w:rsidR="008C4C54" w:rsidRPr="00762244" w:rsidRDefault="008C4C54" w:rsidP="008C4C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F6FA" wp14:editId="5CCD9375">
                <wp:simplePos x="0" y="0"/>
                <wp:positionH relativeFrom="column">
                  <wp:posOffset>1156335</wp:posOffset>
                </wp:positionH>
                <wp:positionV relativeFrom="paragraph">
                  <wp:posOffset>5715</wp:posOffset>
                </wp:positionV>
                <wp:extent cx="695325" cy="65405"/>
                <wp:effectExtent l="0" t="0" r="0" b="0"/>
                <wp:wrapNone/>
                <wp:docPr id="8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1792" id="AutoShape 197" o:spid="_x0000_s1026" type="#_x0000_t32" style="position:absolute;margin-left:91.05pt;margin-top:.45pt;width:54.75pt;height:5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">
                <v:stroke endarrow="block"/>
              </v:shape>
            </w:pict>
          </mc:Fallback>
        </mc:AlternateContent>
      </w:r>
      <w:r w:rsidRPr="00762244">
        <w:t xml:space="preserve">February </w:t>
      </w:r>
      <w:r>
        <w:t>2, 2016</w:t>
      </w:r>
    </w:p>
    <w:p w14:paraId="4F37EAC2" w14:textId="77777777" w:rsidR="008C4C54" w:rsidRPr="00762244" w:rsidRDefault="008C4C54" w:rsidP="008C4C54"/>
    <w:p w14:paraId="2F360180" w14:textId="77777777" w:rsidR="008C4C54" w:rsidRPr="00762244" w:rsidRDefault="008C4C54" w:rsidP="008C4C54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EEA03" wp14:editId="4C844E41">
                <wp:simplePos x="0" y="0"/>
                <wp:positionH relativeFrom="column">
                  <wp:posOffset>2211705</wp:posOffset>
                </wp:positionH>
                <wp:positionV relativeFrom="paragraph">
                  <wp:posOffset>80645</wp:posOffset>
                </wp:positionV>
                <wp:extent cx="4095750" cy="46609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50F2" w14:textId="32EF38B8" w:rsidR="008C4C54" w:rsidRPr="00375191" w:rsidRDefault="008C4C54" w:rsidP="008C4C54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Your teacher’s name goes here, and their (school) address</w:t>
                            </w: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superscript </w:t>
                            </w: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is okay </w:t>
                            </w: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here, following the stree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EA03" id="_x0000_s1029" type="#_x0000_t202" style="position:absolute;margin-left:174.15pt;margin-top:6.35pt;width:322.5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aqLQ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">
                <v:textbox>
                  <w:txbxContent>
                    <w:p w14:paraId="13C750F2" w14:textId="32EF38B8" w:rsidR="008C4C54" w:rsidRPr="00375191" w:rsidRDefault="008C4C54" w:rsidP="008C4C54">
                      <w:p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>Your teacher’s name goes here, and their (school) address</w:t>
                      </w: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; </w:t>
                      </w: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superscript </w:t>
                      </w: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is okay </w:t>
                      </w: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>here, following the street number</w:t>
                      </w:r>
                    </w:p>
                  </w:txbxContent>
                </v:textbox>
              </v:shape>
            </w:pict>
          </mc:Fallback>
        </mc:AlternateContent>
      </w:r>
      <w:r>
        <w:t>Mrs. Paula Mortenson</w:t>
      </w:r>
    </w:p>
    <w:p w14:paraId="45E449FD" w14:textId="77777777" w:rsidR="008C4C54" w:rsidRPr="00762244" w:rsidRDefault="008C4C54" w:rsidP="008C4C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AF34D" wp14:editId="411482BA">
                <wp:simplePos x="0" y="0"/>
                <wp:positionH relativeFrom="column">
                  <wp:posOffset>1314450</wp:posOffset>
                </wp:positionH>
                <wp:positionV relativeFrom="paragraph">
                  <wp:posOffset>66675</wp:posOffset>
                </wp:positionV>
                <wp:extent cx="895350" cy="219710"/>
                <wp:effectExtent l="38100" t="0" r="19050" b="85090"/>
                <wp:wrapNone/>
                <wp:docPr id="8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ECE5" id="AutoShape 203" o:spid="_x0000_s1026" type="#_x0000_t32" style="position:absolute;margin-left:103.5pt;margin-top:5.25pt;width:70.5pt;height:1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d+Qw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762244">
        <w:t>Southland High School</w:t>
      </w:r>
    </w:p>
    <w:p w14:paraId="61F75B7B" w14:textId="2A8CABC7" w:rsidR="008C4C54" w:rsidRPr="00762244" w:rsidRDefault="00BF2914" w:rsidP="008C4C54">
      <w:r>
        <w:t>200 Water</w:t>
      </w:r>
      <w:r w:rsidR="008C4C54">
        <w:t xml:space="preserve"> Street</w:t>
      </w:r>
      <w:r w:rsidR="008C4C54" w:rsidRPr="00762244">
        <w:t xml:space="preserve"> NW</w:t>
      </w:r>
      <w:r w:rsidR="008C4C54">
        <w:t xml:space="preserve">  </w:t>
      </w:r>
    </w:p>
    <w:p w14:paraId="697D5F17" w14:textId="77777777" w:rsidR="008C4C54" w:rsidRDefault="008C4C54" w:rsidP="008C4C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7E46C" wp14:editId="3D32EEAF">
                <wp:simplePos x="0" y="0"/>
                <wp:positionH relativeFrom="column">
                  <wp:posOffset>2204085</wp:posOffset>
                </wp:positionH>
                <wp:positionV relativeFrom="paragraph">
                  <wp:posOffset>168910</wp:posOffset>
                </wp:positionV>
                <wp:extent cx="3228975" cy="37147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0584" w14:textId="1E5FC25D" w:rsidR="008C4C54" w:rsidRPr="00375191" w:rsidRDefault="008C4C54" w:rsidP="008C4C54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The addressee's name is followed by a colon ( :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E46C" id="_x0000_s1030" type="#_x0000_t202" style="position:absolute;margin-left:173.55pt;margin-top:13.3pt;width:254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iuLQ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">
                <v:textbox>
                  <w:txbxContent>
                    <w:p w14:paraId="60790584" w14:textId="1E5FC25D" w:rsidR="008C4C54" w:rsidRPr="00375191" w:rsidRDefault="008C4C54" w:rsidP="008C4C54">
                      <w:p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>The addressee's name is followed by a colon ( : )</w:t>
                      </w:r>
                    </w:p>
                  </w:txbxContent>
                </v:textbox>
              </v:shape>
            </w:pict>
          </mc:Fallback>
        </mc:AlternateContent>
      </w:r>
      <w:r w:rsidRPr="00762244">
        <w:t>Adams</w:t>
      </w:r>
      <w:r>
        <w:t>,</w:t>
      </w:r>
      <w:r w:rsidRPr="00762244">
        <w:t xml:space="preserve"> MN </w:t>
      </w:r>
      <w:r>
        <w:t>55909</w:t>
      </w:r>
    </w:p>
    <w:p w14:paraId="09B5D44B" w14:textId="77777777" w:rsidR="008C4C54" w:rsidRDefault="008C4C54" w:rsidP="008C4C54"/>
    <w:p w14:paraId="1F9DFA0B" w14:textId="77777777" w:rsidR="008C4C54" w:rsidRDefault="008C4C54" w:rsidP="008C4C54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B752E" wp14:editId="7ACB5C18">
                <wp:simplePos x="0" y="0"/>
                <wp:positionH relativeFrom="column">
                  <wp:posOffset>1567815</wp:posOffset>
                </wp:positionH>
                <wp:positionV relativeFrom="paragraph">
                  <wp:posOffset>66040</wp:posOffset>
                </wp:positionV>
                <wp:extent cx="636270" cy="635"/>
                <wp:effectExtent l="0" t="0" r="0" b="0"/>
                <wp:wrapNone/>
                <wp:docPr id="83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FCA1" id="AutoShape 271" o:spid="_x0000_s1026" type="#_x0000_t32" style="position:absolute;margin-left:123.45pt;margin-top:5.2pt;width:50.1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8CPQIAAGs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t xml:space="preserve">Dear Mrs. Mortenson: </w:t>
      </w:r>
    </w:p>
    <w:p w14:paraId="0A8E45B3" w14:textId="77777777" w:rsidR="008C4C54" w:rsidRDefault="008C4C54" w:rsidP="008C4C54"/>
    <w:p w14:paraId="0F14A55E" w14:textId="77777777" w:rsidR="008C4C54" w:rsidRDefault="008C4C54" w:rsidP="008C4C54">
      <w:r>
        <w:t>I chose to do journalism as my senior project; specifically, newspaper writing.  Writing is something I enjoy doing in my free time and at school.</w:t>
      </w:r>
      <w:r w:rsidRPr="0031434B">
        <w:t xml:space="preserve"> </w:t>
      </w:r>
      <w:r>
        <w:t xml:space="preserve">I like finding the right words to express my feelings on paper and seeing how people react to my thoughts when I write. Therefore, I joined the ZED creative writing contest twice, once in eighth grade, and again as a senior, getting honorable mention both times.  This is when I realized that writing for the </w:t>
      </w:r>
      <w:r>
        <w:rPr>
          <w:i/>
        </w:rPr>
        <w:t>Monitor Review</w:t>
      </w:r>
      <w:r>
        <w:t xml:space="preserve"> was a good idea for my senior project.</w:t>
      </w:r>
    </w:p>
    <w:p w14:paraId="2618C99D" w14:textId="77777777" w:rsidR="008C4C54" w:rsidRDefault="008C4C54" w:rsidP="008C4C54"/>
    <w:p w14:paraId="4BF48947" w14:textId="77777777" w:rsidR="008C4C54" w:rsidRDefault="008C4C54" w:rsidP="008C4C54">
      <w:r>
        <w:t xml:space="preserve">In my research paper, I want to find out how newspaper writing began and how newspaper writing styles have changed over the years.  I want to use encyclopedias and books for most of my information because they are the most accurate sources.  Online sources will also be used if I can find accurate and reliable information on them.  I am also going to interview my mentor from the </w:t>
      </w:r>
      <w:r w:rsidRPr="00F40D55">
        <w:rPr>
          <w:i/>
        </w:rPr>
        <w:t>Monitor Review</w:t>
      </w:r>
      <w:r>
        <w:t xml:space="preserve"> because he will have valuable information crucial to my research paper. </w:t>
      </w:r>
    </w:p>
    <w:p w14:paraId="7F434D1E" w14:textId="77777777" w:rsidR="008C4C54" w:rsidRDefault="008C4C54" w:rsidP="008C4C54"/>
    <w:p w14:paraId="53F2806B" w14:textId="77777777" w:rsidR="008C4C54" w:rsidRDefault="008C4C54" w:rsidP="008C4C54">
      <w:r>
        <w:t>Since my paper will focus on newspaper writing, I am planning on writing for the local newspaper.  Then, I will put together a book to display the articles that I have written.  Cost is not really a factor in my project at this time, except for the cost of ink and computer paper.  Right now, I really can’t estimate the hours all this will take; perfection is vital in my articles.</w:t>
      </w:r>
    </w:p>
    <w:p w14:paraId="193560EA" w14:textId="77777777" w:rsidR="008C4C54" w:rsidRDefault="008C4C54" w:rsidP="008C4C54"/>
    <w:p w14:paraId="2FD3B4E5" w14:textId="77777777" w:rsidR="008C4C54" w:rsidRDefault="008C4C54" w:rsidP="008C4C54">
      <w:r>
        <w:t>Plagiarism will have no part in my project.  I want the project to reflect my skills and knowledge, not someone else’s.  Plagiarism is for lazy people and that is definitely not me.  I know how much hard work goes into writing and I will not take credit for someone else’s hard work.  I’m going to do this project my way and the right way.  I have gotten this far on my own, so this will be a piece of cake.  I realize that if I plagiarize, I will not graduate, and I’m going to earn my graduation.</w:t>
      </w:r>
    </w:p>
    <w:p w14:paraId="67CF7E65" w14:textId="77777777" w:rsidR="008C4C54" w:rsidRDefault="008C4C54" w:rsidP="008C4C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8DE7A" wp14:editId="629BDD4A">
                <wp:simplePos x="0" y="0"/>
                <wp:positionH relativeFrom="column">
                  <wp:posOffset>4248150</wp:posOffset>
                </wp:positionH>
                <wp:positionV relativeFrom="paragraph">
                  <wp:posOffset>168275</wp:posOffset>
                </wp:positionV>
                <wp:extent cx="1333500" cy="657225"/>
                <wp:effectExtent l="0" t="0" r="19050" b="2857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D720" w14:textId="32455AAB" w:rsidR="008C4C54" w:rsidRPr="00375191" w:rsidRDefault="008C4C54" w:rsidP="008C4C54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Note—use block format; do not indent para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DE7A" id="_x0000_s1031" type="#_x0000_t202" style="position:absolute;left:0;text-align:left;margin-left:334.5pt;margin-top:13.25pt;width:10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">
                <v:textbox>
                  <w:txbxContent>
                    <w:p w14:paraId="220BD720" w14:textId="32455AAB" w:rsidR="008C4C54" w:rsidRPr="00375191" w:rsidRDefault="008C4C54" w:rsidP="008C4C54">
                      <w:p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Note—use block format; do not indent paragrap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53A2D" wp14:editId="62157F1A">
                <wp:simplePos x="0" y="0"/>
                <wp:positionH relativeFrom="column">
                  <wp:posOffset>2416175</wp:posOffset>
                </wp:positionH>
                <wp:positionV relativeFrom="paragraph">
                  <wp:posOffset>72390</wp:posOffset>
                </wp:positionV>
                <wp:extent cx="1083310" cy="70040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AB7C" w14:textId="29B414BC" w:rsidR="008C4C54" w:rsidRPr="00375191" w:rsidRDefault="008C4C54" w:rsidP="008C4C54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“Sincerely” is followed by a comma ( ,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3A2D" id="_x0000_s1032" type="#_x0000_t202" style="position:absolute;left:0;text-align:left;margin-left:190.25pt;margin-top:5.7pt;width:85.3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aVLAIAAFg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">
                <v:textbox>
                  <w:txbxContent>
                    <w:p w14:paraId="3B48AB7C" w14:textId="29B414BC" w:rsidR="008C4C54" w:rsidRPr="00375191" w:rsidRDefault="008C4C54" w:rsidP="008C4C54">
                      <w:p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>“Sincerely” is followed by a comma ( , )</w:t>
                      </w:r>
                    </w:p>
                  </w:txbxContent>
                </v:textbox>
              </v:shape>
            </w:pict>
          </mc:Fallback>
        </mc:AlternateContent>
      </w:r>
    </w:p>
    <w:p w14:paraId="1E30D44A" w14:textId="77777777" w:rsidR="008C4C54" w:rsidRDefault="008C4C54" w:rsidP="008C4C54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9EF78" wp14:editId="1124C56F">
                <wp:simplePos x="0" y="0"/>
                <wp:positionH relativeFrom="column">
                  <wp:posOffset>760730</wp:posOffset>
                </wp:positionH>
                <wp:positionV relativeFrom="paragraph">
                  <wp:posOffset>135255</wp:posOffset>
                </wp:positionV>
                <wp:extent cx="1729105" cy="0"/>
                <wp:effectExtent l="0" t="0" r="0" b="0"/>
                <wp:wrapNone/>
                <wp:docPr id="8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AAE2" id="AutoShape 132" o:spid="_x0000_s1026" type="#_x0000_t32" style="position:absolute;margin-left:59.9pt;margin-top:10.65pt;width:136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t xml:space="preserve">Sincerely, </w:t>
      </w:r>
    </w:p>
    <w:p w14:paraId="524CEE6D" w14:textId="77777777" w:rsidR="008C4C54" w:rsidRDefault="008C4C54" w:rsidP="008C4C54">
      <w:pPr>
        <w:jc w:val="both"/>
      </w:pPr>
    </w:p>
    <w:p w14:paraId="6C63B9BD" w14:textId="77777777" w:rsidR="008C4C54" w:rsidRDefault="008C4C54" w:rsidP="008C4C54"/>
    <w:p w14:paraId="48D98850" w14:textId="77777777" w:rsidR="008C4C54" w:rsidRDefault="008C4C54" w:rsidP="008C4C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6EA19" wp14:editId="663F9274">
                <wp:simplePos x="0" y="0"/>
                <wp:positionH relativeFrom="column">
                  <wp:posOffset>815340</wp:posOffset>
                </wp:positionH>
                <wp:positionV relativeFrom="paragraph">
                  <wp:posOffset>1270</wp:posOffset>
                </wp:positionV>
                <wp:extent cx="1134110" cy="389890"/>
                <wp:effectExtent l="0" t="0" r="0" b="0"/>
                <wp:wrapNone/>
                <wp:docPr id="8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411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9988A" id="AutoShape 269" o:spid="_x0000_s1026" type="#_x0000_t32" style="position:absolute;margin-left:64.2pt;margin-top:.1pt;width:89.3pt;height:30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">
                <v:stroke endarrow="block"/>
              </v:shape>
            </w:pict>
          </mc:Fallback>
        </mc:AlternateContent>
      </w:r>
    </w:p>
    <w:p w14:paraId="5C4F3A41" w14:textId="77777777" w:rsidR="008C4C54" w:rsidRDefault="008C4C54" w:rsidP="008C4C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25005" wp14:editId="1824AE87">
                <wp:simplePos x="0" y="0"/>
                <wp:positionH relativeFrom="column">
                  <wp:posOffset>1952625</wp:posOffset>
                </wp:positionH>
                <wp:positionV relativeFrom="paragraph">
                  <wp:posOffset>92075</wp:posOffset>
                </wp:positionV>
                <wp:extent cx="2019300" cy="885825"/>
                <wp:effectExtent l="0" t="0" r="19050" b="2857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8B1C" w14:textId="2A0574EB" w:rsidR="008C4C54" w:rsidRPr="00375191" w:rsidRDefault="008C4C54" w:rsidP="002542E8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Note—t</w:t>
                            </w: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here are </w:t>
                            </w: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three</w:t>
                            </w:r>
                            <w:r w:rsidRPr="0037519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spaces between “Sincerely” and your typed name; this is room for you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5005" id="_x0000_s1033" type="#_x0000_t202" style="position:absolute;margin-left:153.75pt;margin-top:7.25pt;width:15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cJKgIAAFg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">
                <v:textbox>
                  <w:txbxContent>
                    <w:p w14:paraId="6DE78B1C" w14:textId="2A0574EB" w:rsidR="008C4C54" w:rsidRPr="00375191" w:rsidRDefault="008C4C54" w:rsidP="002542E8">
                      <w:p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Note—t</w:t>
                      </w: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here are </w:t>
                      </w: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three</w:t>
                      </w:r>
                      <w:r w:rsidRPr="00375191"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spaces between “Sincerely” and your typed name; this is room for your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67ABD9B" w14:textId="77777777" w:rsidR="008C4C54" w:rsidRDefault="008C4C54" w:rsidP="008C4C54">
      <w:pPr>
        <w:outlineLvl w:val="0"/>
        <w:rPr>
          <w:color w:val="000000"/>
        </w:rPr>
      </w:pPr>
      <w:r>
        <w:t>Theresa Olson</w:t>
      </w:r>
      <w:r>
        <w:rPr>
          <w:color w:val="000000"/>
        </w:rPr>
        <w:t xml:space="preserve"> </w:t>
      </w:r>
    </w:p>
    <w:p w14:paraId="0DC8D607" w14:textId="77777777" w:rsidR="008C4C54" w:rsidRDefault="008C4C54" w:rsidP="008C4C54">
      <w:pPr>
        <w:rPr>
          <w:color w:val="000000"/>
        </w:rPr>
      </w:pPr>
    </w:p>
    <w:p w14:paraId="26BC4568" w14:textId="77777777" w:rsidR="00B3548B" w:rsidRPr="008C4C54" w:rsidRDefault="00B3548B" w:rsidP="008C4C54"/>
    <w:sectPr w:rsidR="00B3548B" w:rsidRPr="008C4C54" w:rsidSect="00F6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39DC" w14:textId="77777777" w:rsidR="00ED07DF" w:rsidRDefault="00ED07DF">
      <w:r>
        <w:separator/>
      </w:r>
    </w:p>
  </w:endnote>
  <w:endnote w:type="continuationSeparator" w:id="0">
    <w:p w14:paraId="2B5CB460" w14:textId="77777777" w:rsidR="00ED07DF" w:rsidRDefault="00ED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3785" w14:textId="77777777" w:rsidR="002542E8" w:rsidRDefault="0025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D69E" w14:textId="26B12E0F" w:rsidR="00490DAC" w:rsidRDefault="00490DAC">
    <w:pPr>
      <w:pStyle w:val="Footer"/>
      <w:jc w:val="center"/>
    </w:pPr>
    <w:bookmarkStart w:id="0" w:name="_GoBack"/>
  </w:p>
  <w:bookmarkEnd w:id="0"/>
  <w:p w14:paraId="47261D6E" w14:textId="77777777" w:rsidR="00490DAC" w:rsidRDefault="00490DAC" w:rsidP="007312F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F234" w14:textId="77777777" w:rsidR="002542E8" w:rsidRDefault="0025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1E071" w14:textId="77777777" w:rsidR="00ED07DF" w:rsidRDefault="00ED07DF">
      <w:r>
        <w:separator/>
      </w:r>
    </w:p>
  </w:footnote>
  <w:footnote w:type="continuationSeparator" w:id="0">
    <w:p w14:paraId="5F704D8D" w14:textId="77777777" w:rsidR="00ED07DF" w:rsidRDefault="00ED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9655" w14:textId="77777777" w:rsidR="002542E8" w:rsidRDefault="0025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58FD" w14:textId="77777777" w:rsidR="00490DAC" w:rsidRDefault="00490DAC">
    <w:pPr>
      <w:pStyle w:val="Header"/>
    </w:pPr>
  </w:p>
  <w:p w14:paraId="61A1B873" w14:textId="77777777" w:rsidR="00490DAC" w:rsidRDefault="00490DAC" w:rsidP="00F8291A">
    <w:pPr>
      <w:pStyle w:val="Header"/>
      <w:tabs>
        <w:tab w:val="left" w:pos="46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0BAD" w14:textId="77777777" w:rsidR="002542E8" w:rsidRDefault="00254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66D"/>
    <w:multiLevelType w:val="hybridMultilevel"/>
    <w:tmpl w:val="1EECA50E"/>
    <w:lvl w:ilvl="0" w:tplc="B3984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15C"/>
    <w:multiLevelType w:val="hybridMultilevel"/>
    <w:tmpl w:val="5DC8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31A"/>
    <w:multiLevelType w:val="hybridMultilevel"/>
    <w:tmpl w:val="407EA1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E53CA"/>
    <w:multiLevelType w:val="hybridMultilevel"/>
    <w:tmpl w:val="5870588A"/>
    <w:lvl w:ilvl="0" w:tplc="648019D8">
      <w:start w:val="1"/>
      <w:numFmt w:val="upperRoman"/>
      <w:lvlText w:val="%1."/>
      <w:lvlJc w:val="left"/>
      <w:pPr>
        <w:ind w:left="72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8C7"/>
    <w:multiLevelType w:val="multilevel"/>
    <w:tmpl w:val="C2B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B47B5"/>
    <w:multiLevelType w:val="hybridMultilevel"/>
    <w:tmpl w:val="53C6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1818"/>
    <w:multiLevelType w:val="hybridMultilevel"/>
    <w:tmpl w:val="1A1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523C9"/>
    <w:multiLevelType w:val="hybridMultilevel"/>
    <w:tmpl w:val="1FC412A0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E2442"/>
    <w:multiLevelType w:val="hybridMultilevel"/>
    <w:tmpl w:val="14C6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52903"/>
    <w:multiLevelType w:val="hybridMultilevel"/>
    <w:tmpl w:val="35E28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94D17"/>
    <w:multiLevelType w:val="hybridMultilevel"/>
    <w:tmpl w:val="3B88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278B3"/>
    <w:multiLevelType w:val="hybridMultilevel"/>
    <w:tmpl w:val="75B630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F9C01FC"/>
    <w:multiLevelType w:val="multilevel"/>
    <w:tmpl w:val="A3F4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62860"/>
    <w:multiLevelType w:val="hybridMultilevel"/>
    <w:tmpl w:val="4BF8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A5F48"/>
    <w:multiLevelType w:val="hybridMultilevel"/>
    <w:tmpl w:val="327C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C2AB1"/>
    <w:multiLevelType w:val="multilevel"/>
    <w:tmpl w:val="A5B4666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710"/>
        </w:tabs>
        <w:ind w:left="1710" w:hanging="360"/>
      </w:pPr>
    </w:lvl>
    <w:lvl w:ilvl="8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16" w15:restartNumberingAfterBreak="0">
    <w:nsid w:val="144E1B32"/>
    <w:multiLevelType w:val="hybridMultilevel"/>
    <w:tmpl w:val="04F4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95EEA"/>
    <w:multiLevelType w:val="hybridMultilevel"/>
    <w:tmpl w:val="0D9A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70F9E"/>
    <w:multiLevelType w:val="hybridMultilevel"/>
    <w:tmpl w:val="5DAABAD8"/>
    <w:lvl w:ilvl="0" w:tplc="4A80648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b w:val="0"/>
        <w:sz w:val="24"/>
        <w:szCs w:val="24"/>
      </w:rPr>
    </w:lvl>
    <w:lvl w:ilvl="1" w:tplc="7730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D4D29"/>
    <w:multiLevelType w:val="multilevel"/>
    <w:tmpl w:val="B00A12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19063DDA"/>
    <w:multiLevelType w:val="hybridMultilevel"/>
    <w:tmpl w:val="D996FDB4"/>
    <w:lvl w:ilvl="0" w:tplc="944495D6">
      <w:start w:val="5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81AA4"/>
    <w:multiLevelType w:val="hybridMultilevel"/>
    <w:tmpl w:val="6754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14737"/>
    <w:multiLevelType w:val="hybridMultilevel"/>
    <w:tmpl w:val="B6E4F26A"/>
    <w:lvl w:ilvl="0" w:tplc="D46E36A6"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BAC5CC4"/>
    <w:multiLevelType w:val="hybridMultilevel"/>
    <w:tmpl w:val="0FFC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51B37"/>
    <w:multiLevelType w:val="hybridMultilevel"/>
    <w:tmpl w:val="90F0A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E7E0E07"/>
    <w:multiLevelType w:val="hybridMultilevel"/>
    <w:tmpl w:val="AFFA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FE2D11"/>
    <w:multiLevelType w:val="hybridMultilevel"/>
    <w:tmpl w:val="3CFE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03E61"/>
    <w:multiLevelType w:val="multilevel"/>
    <w:tmpl w:val="B00A12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8" w15:restartNumberingAfterBreak="0">
    <w:nsid w:val="20023288"/>
    <w:multiLevelType w:val="hybridMultilevel"/>
    <w:tmpl w:val="8B6C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844FD"/>
    <w:multiLevelType w:val="hybridMultilevel"/>
    <w:tmpl w:val="CBA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16747"/>
    <w:multiLevelType w:val="hybridMultilevel"/>
    <w:tmpl w:val="B4C4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FA00E7"/>
    <w:multiLevelType w:val="hybridMultilevel"/>
    <w:tmpl w:val="9E1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DF109F"/>
    <w:multiLevelType w:val="multilevel"/>
    <w:tmpl w:val="B00A12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3" w15:restartNumberingAfterBreak="0">
    <w:nsid w:val="264673C2"/>
    <w:multiLevelType w:val="hybridMultilevel"/>
    <w:tmpl w:val="7398F862"/>
    <w:lvl w:ilvl="0" w:tplc="648019D8">
      <w:start w:val="1"/>
      <w:numFmt w:val="upperRoman"/>
      <w:lvlText w:val="%1."/>
      <w:lvlJc w:val="left"/>
      <w:pPr>
        <w:ind w:left="720" w:hanging="720"/>
      </w:pPr>
      <w:rPr>
        <w:rFonts w:ascii="Times" w:eastAsia="Times" w:hAnsi="Time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B4736F"/>
    <w:multiLevelType w:val="multilevel"/>
    <w:tmpl w:val="7EC2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A81699"/>
    <w:multiLevelType w:val="hybridMultilevel"/>
    <w:tmpl w:val="5988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6326DE"/>
    <w:multiLevelType w:val="hybridMultilevel"/>
    <w:tmpl w:val="F69A1670"/>
    <w:lvl w:ilvl="0" w:tplc="BE346408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872586F"/>
    <w:multiLevelType w:val="multilevel"/>
    <w:tmpl w:val="B42231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8" w15:restartNumberingAfterBreak="0">
    <w:nsid w:val="287D040B"/>
    <w:multiLevelType w:val="hybridMultilevel"/>
    <w:tmpl w:val="72FA3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94339F8"/>
    <w:multiLevelType w:val="hybridMultilevel"/>
    <w:tmpl w:val="5AE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9E545F"/>
    <w:multiLevelType w:val="hybridMultilevel"/>
    <w:tmpl w:val="06EE2B5A"/>
    <w:lvl w:ilvl="0" w:tplc="D46E36A6"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A0A7391"/>
    <w:multiLevelType w:val="hybridMultilevel"/>
    <w:tmpl w:val="1686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C27C97"/>
    <w:multiLevelType w:val="hybridMultilevel"/>
    <w:tmpl w:val="FB36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D1089D"/>
    <w:multiLevelType w:val="hybridMultilevel"/>
    <w:tmpl w:val="59F8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B5EDE"/>
    <w:multiLevelType w:val="hybridMultilevel"/>
    <w:tmpl w:val="7CB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71563C"/>
    <w:multiLevelType w:val="hybridMultilevel"/>
    <w:tmpl w:val="0730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366897"/>
    <w:multiLevelType w:val="hybridMultilevel"/>
    <w:tmpl w:val="7F3242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2FDD6E31"/>
    <w:multiLevelType w:val="hybridMultilevel"/>
    <w:tmpl w:val="B30C7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E365D"/>
    <w:multiLevelType w:val="multilevel"/>
    <w:tmpl w:val="60A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A9458F"/>
    <w:multiLevelType w:val="hybridMultilevel"/>
    <w:tmpl w:val="F7E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8D560E"/>
    <w:multiLevelType w:val="hybridMultilevel"/>
    <w:tmpl w:val="24AE89B0"/>
    <w:lvl w:ilvl="0" w:tplc="54862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C2761"/>
    <w:multiLevelType w:val="hybridMultilevel"/>
    <w:tmpl w:val="FEB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A04F7"/>
    <w:multiLevelType w:val="hybridMultilevel"/>
    <w:tmpl w:val="71509D5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6A6AC54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E4260"/>
    <w:multiLevelType w:val="hybridMultilevel"/>
    <w:tmpl w:val="5EF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82BFD"/>
    <w:multiLevelType w:val="hybridMultilevel"/>
    <w:tmpl w:val="D9F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CC7F6F"/>
    <w:multiLevelType w:val="hybridMultilevel"/>
    <w:tmpl w:val="4BE2938A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B676E9"/>
    <w:multiLevelType w:val="hybridMultilevel"/>
    <w:tmpl w:val="211E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BE16BD"/>
    <w:multiLevelType w:val="hybridMultilevel"/>
    <w:tmpl w:val="01F09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32483E"/>
    <w:multiLevelType w:val="hybridMultilevel"/>
    <w:tmpl w:val="75DAD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AE3486B"/>
    <w:multiLevelType w:val="hybridMultilevel"/>
    <w:tmpl w:val="00D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8936F5"/>
    <w:multiLevelType w:val="hybridMultilevel"/>
    <w:tmpl w:val="3710BCD4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2219EA"/>
    <w:multiLevelType w:val="hybridMultilevel"/>
    <w:tmpl w:val="D56C072C"/>
    <w:lvl w:ilvl="0" w:tplc="2E189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C3F0F81"/>
    <w:multiLevelType w:val="hybridMultilevel"/>
    <w:tmpl w:val="DA0A29BA"/>
    <w:lvl w:ilvl="0" w:tplc="4BFED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CA71BD0"/>
    <w:multiLevelType w:val="hybridMultilevel"/>
    <w:tmpl w:val="62A2636A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B84C64"/>
    <w:multiLevelType w:val="hybridMultilevel"/>
    <w:tmpl w:val="97E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22711"/>
    <w:multiLevelType w:val="hybridMultilevel"/>
    <w:tmpl w:val="9E743094"/>
    <w:lvl w:ilvl="0" w:tplc="54862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54862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B77366"/>
    <w:multiLevelType w:val="hybridMultilevel"/>
    <w:tmpl w:val="ADFC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F716BC"/>
    <w:multiLevelType w:val="hybridMultilevel"/>
    <w:tmpl w:val="D3F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2A1D7B"/>
    <w:multiLevelType w:val="hybridMultilevel"/>
    <w:tmpl w:val="7828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066EA"/>
    <w:multiLevelType w:val="hybridMultilevel"/>
    <w:tmpl w:val="F0BC24A6"/>
    <w:lvl w:ilvl="0" w:tplc="9F24C0C6">
      <w:start w:val="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42FF68BD"/>
    <w:multiLevelType w:val="hybridMultilevel"/>
    <w:tmpl w:val="6E9A7FDC"/>
    <w:lvl w:ilvl="0" w:tplc="C4EE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3A84E08"/>
    <w:multiLevelType w:val="hybridMultilevel"/>
    <w:tmpl w:val="ACE08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2B640A"/>
    <w:multiLevelType w:val="hybridMultilevel"/>
    <w:tmpl w:val="4CFA744E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694489"/>
    <w:multiLevelType w:val="hybridMultilevel"/>
    <w:tmpl w:val="E4A4E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C2063D"/>
    <w:multiLevelType w:val="hybridMultilevel"/>
    <w:tmpl w:val="048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116DA0"/>
    <w:multiLevelType w:val="hybridMultilevel"/>
    <w:tmpl w:val="B45A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5E34FD3"/>
    <w:multiLevelType w:val="hybridMultilevel"/>
    <w:tmpl w:val="0ACC70DC"/>
    <w:lvl w:ilvl="0" w:tplc="648019D8">
      <w:start w:val="1"/>
      <w:numFmt w:val="upperRoman"/>
      <w:lvlText w:val="%1."/>
      <w:lvlJc w:val="left"/>
      <w:pPr>
        <w:ind w:left="720" w:hanging="72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C209BD"/>
    <w:multiLevelType w:val="multilevel"/>
    <w:tmpl w:val="9C98065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8" w15:restartNumberingAfterBreak="0">
    <w:nsid w:val="490B7477"/>
    <w:multiLevelType w:val="hybridMultilevel"/>
    <w:tmpl w:val="9DE86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EF66A0"/>
    <w:multiLevelType w:val="hybridMultilevel"/>
    <w:tmpl w:val="BA3E53CA"/>
    <w:lvl w:ilvl="0" w:tplc="54862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3A1617"/>
    <w:multiLevelType w:val="hybridMultilevel"/>
    <w:tmpl w:val="C40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3E3D1C"/>
    <w:multiLevelType w:val="hybridMultilevel"/>
    <w:tmpl w:val="2810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581EC4"/>
    <w:multiLevelType w:val="hybridMultilevel"/>
    <w:tmpl w:val="E316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9348EC"/>
    <w:multiLevelType w:val="hybridMultilevel"/>
    <w:tmpl w:val="8304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FA45E1"/>
    <w:multiLevelType w:val="multilevel"/>
    <w:tmpl w:val="FD6A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CB6276"/>
    <w:multiLevelType w:val="hybridMultilevel"/>
    <w:tmpl w:val="ABD8FB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0CC643E"/>
    <w:multiLevelType w:val="hybridMultilevel"/>
    <w:tmpl w:val="DB585008"/>
    <w:lvl w:ilvl="0" w:tplc="54862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5E3815"/>
    <w:multiLevelType w:val="hybridMultilevel"/>
    <w:tmpl w:val="451CB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11108"/>
    <w:multiLevelType w:val="hybridMultilevel"/>
    <w:tmpl w:val="23783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2AE3160"/>
    <w:multiLevelType w:val="multilevel"/>
    <w:tmpl w:val="B42231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0" w15:restartNumberingAfterBreak="0">
    <w:nsid w:val="54A8006F"/>
    <w:multiLevelType w:val="hybridMultilevel"/>
    <w:tmpl w:val="447CA9A8"/>
    <w:lvl w:ilvl="0" w:tplc="648019D8">
      <w:start w:val="1"/>
      <w:numFmt w:val="upperRoman"/>
      <w:lvlText w:val="%1."/>
      <w:lvlJc w:val="left"/>
      <w:pPr>
        <w:ind w:left="720" w:hanging="360"/>
      </w:pPr>
      <w:rPr>
        <w:rFonts w:ascii="Times" w:eastAsia="Times" w:hAnsi="Times"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841AF"/>
    <w:multiLevelType w:val="hybridMultilevel"/>
    <w:tmpl w:val="854C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77622F"/>
    <w:multiLevelType w:val="hybridMultilevel"/>
    <w:tmpl w:val="CA0E00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577616B4"/>
    <w:multiLevelType w:val="hybridMultilevel"/>
    <w:tmpl w:val="53C6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D214E6"/>
    <w:multiLevelType w:val="hybridMultilevel"/>
    <w:tmpl w:val="EBE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6A4935"/>
    <w:multiLevelType w:val="hybridMultilevel"/>
    <w:tmpl w:val="59D6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800FAC"/>
    <w:multiLevelType w:val="hybridMultilevel"/>
    <w:tmpl w:val="C6B0CB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847409"/>
    <w:multiLevelType w:val="hybridMultilevel"/>
    <w:tmpl w:val="B214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CD3E3B"/>
    <w:multiLevelType w:val="hybridMultilevel"/>
    <w:tmpl w:val="929003BC"/>
    <w:lvl w:ilvl="0" w:tplc="4718DB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108B084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357E2"/>
    <w:multiLevelType w:val="hybridMultilevel"/>
    <w:tmpl w:val="0DFE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9B7E71"/>
    <w:multiLevelType w:val="hybridMultilevel"/>
    <w:tmpl w:val="EDB0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B56F74"/>
    <w:multiLevelType w:val="hybridMultilevel"/>
    <w:tmpl w:val="0AF8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E619B4"/>
    <w:multiLevelType w:val="multilevel"/>
    <w:tmpl w:val="EEDCF6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3" w15:restartNumberingAfterBreak="0">
    <w:nsid w:val="61054887"/>
    <w:multiLevelType w:val="hybridMultilevel"/>
    <w:tmpl w:val="FD3EB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4BF4B0C"/>
    <w:multiLevelType w:val="hybridMultilevel"/>
    <w:tmpl w:val="FDA40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FE89A4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192422"/>
    <w:multiLevelType w:val="hybridMultilevel"/>
    <w:tmpl w:val="3DE00BE0"/>
    <w:lvl w:ilvl="0" w:tplc="44F494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FF18D5"/>
    <w:multiLevelType w:val="hybridMultilevel"/>
    <w:tmpl w:val="A45CC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1651AE"/>
    <w:multiLevelType w:val="hybridMultilevel"/>
    <w:tmpl w:val="6F58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143D6C"/>
    <w:multiLevelType w:val="multilevel"/>
    <w:tmpl w:val="B00A12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9" w15:restartNumberingAfterBreak="0">
    <w:nsid w:val="6DB51234"/>
    <w:multiLevelType w:val="hybridMultilevel"/>
    <w:tmpl w:val="2C12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5E65E6"/>
    <w:multiLevelType w:val="hybridMultilevel"/>
    <w:tmpl w:val="F06C0256"/>
    <w:lvl w:ilvl="0" w:tplc="54862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8A4BA0"/>
    <w:multiLevelType w:val="hybridMultilevel"/>
    <w:tmpl w:val="AF481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0442817"/>
    <w:multiLevelType w:val="hybridMultilevel"/>
    <w:tmpl w:val="472A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07051DC"/>
    <w:multiLevelType w:val="hybridMultilevel"/>
    <w:tmpl w:val="6DB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F418C6"/>
    <w:multiLevelType w:val="hybridMultilevel"/>
    <w:tmpl w:val="2B24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006769"/>
    <w:multiLevelType w:val="hybridMultilevel"/>
    <w:tmpl w:val="513866A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6A6AC54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2B16DA"/>
    <w:multiLevelType w:val="hybridMultilevel"/>
    <w:tmpl w:val="86CE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922F7"/>
    <w:multiLevelType w:val="hybridMultilevel"/>
    <w:tmpl w:val="0E82D4F0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2804EB"/>
    <w:multiLevelType w:val="hybridMultilevel"/>
    <w:tmpl w:val="B2B4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AA00EB"/>
    <w:multiLevelType w:val="hybridMultilevel"/>
    <w:tmpl w:val="8852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852B71"/>
    <w:multiLevelType w:val="hybridMultilevel"/>
    <w:tmpl w:val="B60A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325504"/>
    <w:multiLevelType w:val="hybridMultilevel"/>
    <w:tmpl w:val="886E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CF283C"/>
    <w:multiLevelType w:val="hybridMultilevel"/>
    <w:tmpl w:val="9F2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454891"/>
    <w:multiLevelType w:val="hybridMultilevel"/>
    <w:tmpl w:val="302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541C9E"/>
    <w:multiLevelType w:val="hybridMultilevel"/>
    <w:tmpl w:val="008E98EA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E416B9"/>
    <w:multiLevelType w:val="hybridMultilevel"/>
    <w:tmpl w:val="E4F64C14"/>
    <w:lvl w:ilvl="0" w:tplc="D46E36A6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822A45"/>
    <w:multiLevelType w:val="hybridMultilevel"/>
    <w:tmpl w:val="C300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A82ABE"/>
    <w:multiLevelType w:val="hybridMultilevel"/>
    <w:tmpl w:val="96F2333C"/>
    <w:lvl w:ilvl="0" w:tplc="E59AE332">
      <w:start w:val="1"/>
      <w:numFmt w:val="upperLetter"/>
      <w:lvlText w:val="%1."/>
      <w:lvlJc w:val="left"/>
      <w:pPr>
        <w:ind w:left="1080" w:hanging="360"/>
      </w:pPr>
      <w:rPr>
        <w:rFonts w:ascii="Times" w:eastAsia="Times" w:hAnsi="Times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3"/>
  </w:num>
  <w:num w:numId="5">
    <w:abstractNumId w:val="93"/>
  </w:num>
  <w:num w:numId="6">
    <w:abstractNumId w:val="82"/>
  </w:num>
  <w:num w:numId="7">
    <w:abstractNumId w:val="111"/>
  </w:num>
  <w:num w:numId="8">
    <w:abstractNumId w:val="36"/>
  </w:num>
  <w:num w:numId="9">
    <w:abstractNumId w:val="69"/>
  </w:num>
  <w:num w:numId="10">
    <w:abstractNumId w:val="62"/>
  </w:num>
  <w:num w:numId="11">
    <w:abstractNumId w:val="75"/>
  </w:num>
  <w:num w:numId="12">
    <w:abstractNumId w:val="24"/>
  </w:num>
  <w:num w:numId="13">
    <w:abstractNumId w:val="77"/>
  </w:num>
  <w:num w:numId="14">
    <w:abstractNumId w:val="30"/>
  </w:num>
  <w:num w:numId="15">
    <w:abstractNumId w:val="41"/>
  </w:num>
  <w:num w:numId="16">
    <w:abstractNumId w:val="20"/>
  </w:num>
  <w:num w:numId="17">
    <w:abstractNumId w:val="61"/>
  </w:num>
  <w:num w:numId="18">
    <w:abstractNumId w:val="37"/>
  </w:num>
  <w:num w:numId="19">
    <w:abstractNumId w:val="35"/>
  </w:num>
  <w:num w:numId="20">
    <w:abstractNumId w:val="52"/>
  </w:num>
  <w:num w:numId="21">
    <w:abstractNumId w:val="127"/>
  </w:num>
  <w:num w:numId="22">
    <w:abstractNumId w:val="98"/>
  </w:num>
  <w:num w:numId="23">
    <w:abstractNumId w:val="104"/>
  </w:num>
  <w:num w:numId="24">
    <w:abstractNumId w:val="78"/>
  </w:num>
  <w:num w:numId="25">
    <w:abstractNumId w:val="115"/>
  </w:num>
  <w:num w:numId="26">
    <w:abstractNumId w:val="109"/>
  </w:num>
  <w:num w:numId="27">
    <w:abstractNumId w:val="64"/>
  </w:num>
  <w:num w:numId="28">
    <w:abstractNumId w:val="123"/>
  </w:num>
  <w:num w:numId="29">
    <w:abstractNumId w:val="118"/>
  </w:num>
  <w:num w:numId="30">
    <w:abstractNumId w:val="122"/>
  </w:num>
  <w:num w:numId="31">
    <w:abstractNumId w:val="44"/>
  </w:num>
  <w:num w:numId="32">
    <w:abstractNumId w:val="116"/>
  </w:num>
  <w:num w:numId="33">
    <w:abstractNumId w:val="2"/>
  </w:num>
  <w:num w:numId="34">
    <w:abstractNumId w:val="99"/>
  </w:num>
  <w:num w:numId="35">
    <w:abstractNumId w:val="73"/>
  </w:num>
  <w:num w:numId="36">
    <w:abstractNumId w:val="57"/>
  </w:num>
  <w:num w:numId="37">
    <w:abstractNumId w:val="47"/>
  </w:num>
  <w:num w:numId="38">
    <w:abstractNumId w:val="87"/>
  </w:num>
  <w:num w:numId="39">
    <w:abstractNumId w:val="23"/>
  </w:num>
  <w:num w:numId="40">
    <w:abstractNumId w:val="13"/>
  </w:num>
  <w:num w:numId="41">
    <w:abstractNumId w:val="101"/>
  </w:num>
  <w:num w:numId="42">
    <w:abstractNumId w:val="8"/>
  </w:num>
  <w:num w:numId="43">
    <w:abstractNumId w:val="1"/>
  </w:num>
  <w:num w:numId="44">
    <w:abstractNumId w:val="91"/>
  </w:num>
  <w:num w:numId="45">
    <w:abstractNumId w:val="114"/>
  </w:num>
  <w:num w:numId="46">
    <w:abstractNumId w:val="83"/>
  </w:num>
  <w:num w:numId="47">
    <w:abstractNumId w:val="81"/>
  </w:num>
  <w:num w:numId="48">
    <w:abstractNumId w:val="43"/>
  </w:num>
  <w:num w:numId="49">
    <w:abstractNumId w:val="95"/>
  </w:num>
  <w:num w:numId="50">
    <w:abstractNumId w:val="119"/>
  </w:num>
  <w:num w:numId="51">
    <w:abstractNumId w:val="9"/>
  </w:num>
  <w:num w:numId="52">
    <w:abstractNumId w:val="19"/>
  </w:num>
  <w:num w:numId="53">
    <w:abstractNumId w:val="27"/>
  </w:num>
  <w:num w:numId="54">
    <w:abstractNumId w:val="32"/>
  </w:num>
  <w:num w:numId="55">
    <w:abstractNumId w:val="108"/>
  </w:num>
  <w:num w:numId="56">
    <w:abstractNumId w:val="34"/>
  </w:num>
  <w:num w:numId="57">
    <w:abstractNumId w:val="12"/>
  </w:num>
  <w:num w:numId="58">
    <w:abstractNumId w:val="4"/>
  </w:num>
  <w:num w:numId="59">
    <w:abstractNumId w:val="48"/>
  </w:num>
  <w:num w:numId="60">
    <w:abstractNumId w:val="84"/>
  </w:num>
  <w:num w:numId="61">
    <w:abstractNumId w:val="89"/>
  </w:num>
  <w:num w:numId="62">
    <w:abstractNumId w:val="102"/>
  </w:num>
  <w:num w:numId="63">
    <w:abstractNumId w:val="51"/>
  </w:num>
  <w:num w:numId="64">
    <w:abstractNumId w:val="39"/>
  </w:num>
  <w:num w:numId="65">
    <w:abstractNumId w:val="71"/>
  </w:num>
  <w:num w:numId="66">
    <w:abstractNumId w:val="88"/>
  </w:num>
  <w:num w:numId="67">
    <w:abstractNumId w:val="10"/>
  </w:num>
  <w:num w:numId="68">
    <w:abstractNumId w:val="38"/>
  </w:num>
  <w:num w:numId="69">
    <w:abstractNumId w:val="94"/>
  </w:num>
  <w:num w:numId="70">
    <w:abstractNumId w:val="107"/>
  </w:num>
  <w:num w:numId="71">
    <w:abstractNumId w:val="80"/>
  </w:num>
  <w:num w:numId="72">
    <w:abstractNumId w:val="16"/>
  </w:num>
  <w:num w:numId="73">
    <w:abstractNumId w:val="90"/>
  </w:num>
  <w:num w:numId="74">
    <w:abstractNumId w:val="58"/>
  </w:num>
  <w:num w:numId="75">
    <w:abstractNumId w:val="21"/>
  </w:num>
  <w:num w:numId="76">
    <w:abstractNumId w:val="26"/>
  </w:num>
  <w:num w:numId="77">
    <w:abstractNumId w:val="54"/>
  </w:num>
  <w:num w:numId="78">
    <w:abstractNumId w:val="96"/>
  </w:num>
  <w:num w:numId="79">
    <w:abstractNumId w:val="105"/>
  </w:num>
  <w:num w:numId="80">
    <w:abstractNumId w:val="14"/>
  </w:num>
  <w:num w:numId="81">
    <w:abstractNumId w:val="67"/>
  </w:num>
  <w:num w:numId="82">
    <w:abstractNumId w:val="92"/>
  </w:num>
  <w:num w:numId="83">
    <w:abstractNumId w:val="11"/>
  </w:num>
  <w:num w:numId="84">
    <w:abstractNumId w:val="45"/>
  </w:num>
  <w:num w:numId="85">
    <w:abstractNumId w:val="106"/>
  </w:num>
  <w:num w:numId="86">
    <w:abstractNumId w:val="28"/>
  </w:num>
  <w:num w:numId="87">
    <w:abstractNumId w:val="68"/>
  </w:num>
  <w:num w:numId="88">
    <w:abstractNumId w:val="113"/>
  </w:num>
  <w:num w:numId="89">
    <w:abstractNumId w:val="97"/>
  </w:num>
  <w:num w:numId="90">
    <w:abstractNumId w:val="6"/>
  </w:num>
  <w:num w:numId="91">
    <w:abstractNumId w:val="112"/>
  </w:num>
  <w:num w:numId="92">
    <w:abstractNumId w:val="121"/>
  </w:num>
  <w:num w:numId="93">
    <w:abstractNumId w:val="46"/>
  </w:num>
  <w:num w:numId="94">
    <w:abstractNumId w:val="17"/>
  </w:num>
  <w:num w:numId="95">
    <w:abstractNumId w:val="74"/>
  </w:num>
  <w:num w:numId="96">
    <w:abstractNumId w:val="0"/>
  </w:num>
  <w:num w:numId="97">
    <w:abstractNumId w:val="79"/>
  </w:num>
  <w:num w:numId="98">
    <w:abstractNumId w:val="103"/>
  </w:num>
  <w:num w:numId="99">
    <w:abstractNumId w:val="70"/>
  </w:num>
  <w:num w:numId="100">
    <w:abstractNumId w:val="50"/>
  </w:num>
  <w:num w:numId="101">
    <w:abstractNumId w:val="63"/>
  </w:num>
  <w:num w:numId="102">
    <w:abstractNumId w:val="40"/>
  </w:num>
  <w:num w:numId="103">
    <w:abstractNumId w:val="22"/>
  </w:num>
  <w:num w:numId="104">
    <w:abstractNumId w:val="55"/>
  </w:num>
  <w:num w:numId="105">
    <w:abstractNumId w:val="31"/>
  </w:num>
  <w:num w:numId="106">
    <w:abstractNumId w:val="49"/>
  </w:num>
  <w:num w:numId="107">
    <w:abstractNumId w:val="25"/>
  </w:num>
  <w:num w:numId="108">
    <w:abstractNumId w:val="126"/>
  </w:num>
  <w:num w:numId="109">
    <w:abstractNumId w:val="120"/>
  </w:num>
  <w:num w:numId="110">
    <w:abstractNumId w:val="66"/>
  </w:num>
  <w:num w:numId="111">
    <w:abstractNumId w:val="42"/>
  </w:num>
  <w:num w:numId="112">
    <w:abstractNumId w:val="59"/>
  </w:num>
  <w:num w:numId="113">
    <w:abstractNumId w:val="60"/>
  </w:num>
  <w:num w:numId="114">
    <w:abstractNumId w:val="7"/>
  </w:num>
  <w:num w:numId="115">
    <w:abstractNumId w:val="124"/>
  </w:num>
  <w:num w:numId="116">
    <w:abstractNumId w:val="125"/>
  </w:num>
  <w:num w:numId="117">
    <w:abstractNumId w:val="100"/>
  </w:num>
  <w:num w:numId="118">
    <w:abstractNumId w:val="65"/>
  </w:num>
  <w:num w:numId="119">
    <w:abstractNumId w:val="86"/>
  </w:num>
  <w:num w:numId="120">
    <w:abstractNumId w:val="110"/>
  </w:num>
  <w:num w:numId="121">
    <w:abstractNumId w:val="117"/>
  </w:num>
  <w:num w:numId="122">
    <w:abstractNumId w:val="72"/>
  </w:num>
  <w:num w:numId="123">
    <w:abstractNumId w:val="53"/>
  </w:num>
  <w:num w:numId="124">
    <w:abstractNumId w:val="76"/>
  </w:num>
  <w:num w:numId="125">
    <w:abstractNumId w:val="3"/>
  </w:num>
  <w:num w:numId="126">
    <w:abstractNumId w:val="56"/>
  </w:num>
  <w:num w:numId="127">
    <w:abstractNumId w:val="29"/>
  </w:num>
  <w:num w:numId="128">
    <w:abstractNumId w:val="8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FB"/>
    <w:rsid w:val="000112F0"/>
    <w:rsid w:val="00014A66"/>
    <w:rsid w:val="00026004"/>
    <w:rsid w:val="000270EC"/>
    <w:rsid w:val="000301EB"/>
    <w:rsid w:val="0003154B"/>
    <w:rsid w:val="000336CC"/>
    <w:rsid w:val="0003547A"/>
    <w:rsid w:val="00035638"/>
    <w:rsid w:val="00035C0F"/>
    <w:rsid w:val="00042B09"/>
    <w:rsid w:val="00042F52"/>
    <w:rsid w:val="000444D1"/>
    <w:rsid w:val="000475B3"/>
    <w:rsid w:val="00047DBA"/>
    <w:rsid w:val="000537EA"/>
    <w:rsid w:val="00057BB9"/>
    <w:rsid w:val="00061EFE"/>
    <w:rsid w:val="00065360"/>
    <w:rsid w:val="00066F91"/>
    <w:rsid w:val="000708C8"/>
    <w:rsid w:val="00076B6F"/>
    <w:rsid w:val="00076DFD"/>
    <w:rsid w:val="00077950"/>
    <w:rsid w:val="0008011E"/>
    <w:rsid w:val="000820C1"/>
    <w:rsid w:val="00083335"/>
    <w:rsid w:val="000846A5"/>
    <w:rsid w:val="000952A3"/>
    <w:rsid w:val="000956FF"/>
    <w:rsid w:val="000A3669"/>
    <w:rsid w:val="000A51B2"/>
    <w:rsid w:val="000A52E5"/>
    <w:rsid w:val="000B2B3A"/>
    <w:rsid w:val="000B463F"/>
    <w:rsid w:val="000B4E45"/>
    <w:rsid w:val="000C3B21"/>
    <w:rsid w:val="000C78EC"/>
    <w:rsid w:val="000D2264"/>
    <w:rsid w:val="000D23EE"/>
    <w:rsid w:val="000D241B"/>
    <w:rsid w:val="000D2683"/>
    <w:rsid w:val="000D33B4"/>
    <w:rsid w:val="000D43AF"/>
    <w:rsid w:val="000E251C"/>
    <w:rsid w:val="000E25F9"/>
    <w:rsid w:val="000E5AC9"/>
    <w:rsid w:val="000F0826"/>
    <w:rsid w:val="000F24AA"/>
    <w:rsid w:val="000F2BF2"/>
    <w:rsid w:val="000F2CF4"/>
    <w:rsid w:val="000F37F5"/>
    <w:rsid w:val="000F3AC5"/>
    <w:rsid w:val="000F43A3"/>
    <w:rsid w:val="001008F8"/>
    <w:rsid w:val="001017F1"/>
    <w:rsid w:val="00101D5C"/>
    <w:rsid w:val="001025C6"/>
    <w:rsid w:val="001029DD"/>
    <w:rsid w:val="00102ED9"/>
    <w:rsid w:val="00103FD8"/>
    <w:rsid w:val="00107D68"/>
    <w:rsid w:val="00111389"/>
    <w:rsid w:val="001165C6"/>
    <w:rsid w:val="00116FDB"/>
    <w:rsid w:val="001176E4"/>
    <w:rsid w:val="00117D8F"/>
    <w:rsid w:val="00120ED2"/>
    <w:rsid w:val="00123EA8"/>
    <w:rsid w:val="00127187"/>
    <w:rsid w:val="001276E5"/>
    <w:rsid w:val="0013164C"/>
    <w:rsid w:val="00134006"/>
    <w:rsid w:val="00134EC2"/>
    <w:rsid w:val="00141148"/>
    <w:rsid w:val="0014386C"/>
    <w:rsid w:val="001457EC"/>
    <w:rsid w:val="00164E99"/>
    <w:rsid w:val="001669FB"/>
    <w:rsid w:val="001676EC"/>
    <w:rsid w:val="00171E00"/>
    <w:rsid w:val="0017247B"/>
    <w:rsid w:val="001733E1"/>
    <w:rsid w:val="00180B09"/>
    <w:rsid w:val="0018200E"/>
    <w:rsid w:val="00186208"/>
    <w:rsid w:val="0019011F"/>
    <w:rsid w:val="00190B53"/>
    <w:rsid w:val="001948DE"/>
    <w:rsid w:val="00195770"/>
    <w:rsid w:val="001973E6"/>
    <w:rsid w:val="00197B85"/>
    <w:rsid w:val="001A0953"/>
    <w:rsid w:val="001A2C22"/>
    <w:rsid w:val="001A402E"/>
    <w:rsid w:val="001A4568"/>
    <w:rsid w:val="001A66E2"/>
    <w:rsid w:val="001A6F8F"/>
    <w:rsid w:val="001B031B"/>
    <w:rsid w:val="001B1F17"/>
    <w:rsid w:val="001B2FC9"/>
    <w:rsid w:val="001B42CA"/>
    <w:rsid w:val="001B5EC0"/>
    <w:rsid w:val="001C03B3"/>
    <w:rsid w:val="001C61CF"/>
    <w:rsid w:val="001D1810"/>
    <w:rsid w:val="001D51A1"/>
    <w:rsid w:val="001D6573"/>
    <w:rsid w:val="001D78F6"/>
    <w:rsid w:val="001E0D3A"/>
    <w:rsid w:val="001E13AC"/>
    <w:rsid w:val="001E2C3A"/>
    <w:rsid w:val="001F0FCF"/>
    <w:rsid w:val="001F2717"/>
    <w:rsid w:val="001F2C65"/>
    <w:rsid w:val="001F4A53"/>
    <w:rsid w:val="001F4E1C"/>
    <w:rsid w:val="001F6E8A"/>
    <w:rsid w:val="0020742E"/>
    <w:rsid w:val="00217F4E"/>
    <w:rsid w:val="00220278"/>
    <w:rsid w:val="002212DA"/>
    <w:rsid w:val="00221B53"/>
    <w:rsid w:val="00222250"/>
    <w:rsid w:val="00222CC9"/>
    <w:rsid w:val="0022473B"/>
    <w:rsid w:val="00225123"/>
    <w:rsid w:val="00227840"/>
    <w:rsid w:val="00230BAA"/>
    <w:rsid w:val="00230DCB"/>
    <w:rsid w:val="0023326B"/>
    <w:rsid w:val="002374F5"/>
    <w:rsid w:val="0024287D"/>
    <w:rsid w:val="00243E46"/>
    <w:rsid w:val="00244027"/>
    <w:rsid w:val="002542E8"/>
    <w:rsid w:val="00254678"/>
    <w:rsid w:val="002559A2"/>
    <w:rsid w:val="00263609"/>
    <w:rsid w:val="002665A1"/>
    <w:rsid w:val="00266D5C"/>
    <w:rsid w:val="002756EB"/>
    <w:rsid w:val="00275DC5"/>
    <w:rsid w:val="0028223C"/>
    <w:rsid w:val="00283F88"/>
    <w:rsid w:val="00285E43"/>
    <w:rsid w:val="002864BF"/>
    <w:rsid w:val="0029051D"/>
    <w:rsid w:val="00290726"/>
    <w:rsid w:val="002A77DF"/>
    <w:rsid w:val="002B0732"/>
    <w:rsid w:val="002B2000"/>
    <w:rsid w:val="002B3C90"/>
    <w:rsid w:val="002B3CDF"/>
    <w:rsid w:val="002C2049"/>
    <w:rsid w:val="002C2242"/>
    <w:rsid w:val="002C770A"/>
    <w:rsid w:val="002D0858"/>
    <w:rsid w:val="002D0B9A"/>
    <w:rsid w:val="002D21A6"/>
    <w:rsid w:val="002D2D88"/>
    <w:rsid w:val="002D3554"/>
    <w:rsid w:val="002D4990"/>
    <w:rsid w:val="002D4C75"/>
    <w:rsid w:val="002D6F80"/>
    <w:rsid w:val="002D7FD0"/>
    <w:rsid w:val="002E0640"/>
    <w:rsid w:val="002E10DF"/>
    <w:rsid w:val="002E1BBB"/>
    <w:rsid w:val="002E2089"/>
    <w:rsid w:val="002E3143"/>
    <w:rsid w:val="002F0EA8"/>
    <w:rsid w:val="002F138A"/>
    <w:rsid w:val="002F39AB"/>
    <w:rsid w:val="002F5C75"/>
    <w:rsid w:val="002F7241"/>
    <w:rsid w:val="0030240A"/>
    <w:rsid w:val="00310B58"/>
    <w:rsid w:val="00310CD2"/>
    <w:rsid w:val="0031128B"/>
    <w:rsid w:val="00312C8E"/>
    <w:rsid w:val="00313891"/>
    <w:rsid w:val="0031434B"/>
    <w:rsid w:val="00314365"/>
    <w:rsid w:val="00314B46"/>
    <w:rsid w:val="0031556D"/>
    <w:rsid w:val="00320BAB"/>
    <w:rsid w:val="00323986"/>
    <w:rsid w:val="00324772"/>
    <w:rsid w:val="00330335"/>
    <w:rsid w:val="00332871"/>
    <w:rsid w:val="00333EAF"/>
    <w:rsid w:val="00334281"/>
    <w:rsid w:val="00334A36"/>
    <w:rsid w:val="00337669"/>
    <w:rsid w:val="00341F7A"/>
    <w:rsid w:val="0034656E"/>
    <w:rsid w:val="0034788F"/>
    <w:rsid w:val="00351EDC"/>
    <w:rsid w:val="00356143"/>
    <w:rsid w:val="00362DEA"/>
    <w:rsid w:val="0036419B"/>
    <w:rsid w:val="003646FF"/>
    <w:rsid w:val="00366595"/>
    <w:rsid w:val="003707CE"/>
    <w:rsid w:val="0037146F"/>
    <w:rsid w:val="00375191"/>
    <w:rsid w:val="00375A9B"/>
    <w:rsid w:val="003776C1"/>
    <w:rsid w:val="00384D91"/>
    <w:rsid w:val="0038539B"/>
    <w:rsid w:val="003877DA"/>
    <w:rsid w:val="00391889"/>
    <w:rsid w:val="00392728"/>
    <w:rsid w:val="003930AB"/>
    <w:rsid w:val="00393901"/>
    <w:rsid w:val="00397C1B"/>
    <w:rsid w:val="003A0271"/>
    <w:rsid w:val="003A1119"/>
    <w:rsid w:val="003A305C"/>
    <w:rsid w:val="003A37B8"/>
    <w:rsid w:val="003A5AB0"/>
    <w:rsid w:val="003A6F23"/>
    <w:rsid w:val="003A7A8E"/>
    <w:rsid w:val="003B2D0F"/>
    <w:rsid w:val="003B595B"/>
    <w:rsid w:val="003B781C"/>
    <w:rsid w:val="003C13DA"/>
    <w:rsid w:val="003C15F8"/>
    <w:rsid w:val="003C30C4"/>
    <w:rsid w:val="003C6101"/>
    <w:rsid w:val="003D0949"/>
    <w:rsid w:val="003D0D3D"/>
    <w:rsid w:val="003D238A"/>
    <w:rsid w:val="003D4FA4"/>
    <w:rsid w:val="003D55AE"/>
    <w:rsid w:val="003D79DE"/>
    <w:rsid w:val="003E15A1"/>
    <w:rsid w:val="003E2132"/>
    <w:rsid w:val="003E48D5"/>
    <w:rsid w:val="003E5F1A"/>
    <w:rsid w:val="003F7392"/>
    <w:rsid w:val="004056E6"/>
    <w:rsid w:val="00410A11"/>
    <w:rsid w:val="0041364E"/>
    <w:rsid w:val="00414BD8"/>
    <w:rsid w:val="00414C94"/>
    <w:rsid w:val="004170F5"/>
    <w:rsid w:val="004205A4"/>
    <w:rsid w:val="00420BB0"/>
    <w:rsid w:val="00421FA9"/>
    <w:rsid w:val="00422B79"/>
    <w:rsid w:val="004241F4"/>
    <w:rsid w:val="00424AC9"/>
    <w:rsid w:val="0042610D"/>
    <w:rsid w:val="0043379F"/>
    <w:rsid w:val="0043510D"/>
    <w:rsid w:val="004476B7"/>
    <w:rsid w:val="00451774"/>
    <w:rsid w:val="0045367C"/>
    <w:rsid w:val="00454247"/>
    <w:rsid w:val="00454E58"/>
    <w:rsid w:val="0046189C"/>
    <w:rsid w:val="0046198C"/>
    <w:rsid w:val="00465699"/>
    <w:rsid w:val="00470F76"/>
    <w:rsid w:val="00471442"/>
    <w:rsid w:val="004718EB"/>
    <w:rsid w:val="00471FAF"/>
    <w:rsid w:val="00472E2F"/>
    <w:rsid w:val="004758F1"/>
    <w:rsid w:val="00482203"/>
    <w:rsid w:val="004847EB"/>
    <w:rsid w:val="00490DAC"/>
    <w:rsid w:val="00492549"/>
    <w:rsid w:val="00494EB6"/>
    <w:rsid w:val="004952F4"/>
    <w:rsid w:val="0049690A"/>
    <w:rsid w:val="004A1FB3"/>
    <w:rsid w:val="004A27CA"/>
    <w:rsid w:val="004A4B30"/>
    <w:rsid w:val="004A6631"/>
    <w:rsid w:val="004B39A4"/>
    <w:rsid w:val="004C3081"/>
    <w:rsid w:val="004C3511"/>
    <w:rsid w:val="004C7135"/>
    <w:rsid w:val="004D05DB"/>
    <w:rsid w:val="004D586C"/>
    <w:rsid w:val="004D7703"/>
    <w:rsid w:val="004D7A95"/>
    <w:rsid w:val="004E7DEB"/>
    <w:rsid w:val="004F18DE"/>
    <w:rsid w:val="004F3173"/>
    <w:rsid w:val="004F5127"/>
    <w:rsid w:val="004F7217"/>
    <w:rsid w:val="00502F11"/>
    <w:rsid w:val="0050442F"/>
    <w:rsid w:val="00504656"/>
    <w:rsid w:val="00507601"/>
    <w:rsid w:val="00512168"/>
    <w:rsid w:val="00515CF8"/>
    <w:rsid w:val="0052573C"/>
    <w:rsid w:val="00525D22"/>
    <w:rsid w:val="00526E04"/>
    <w:rsid w:val="0053021F"/>
    <w:rsid w:val="00535F96"/>
    <w:rsid w:val="0053775F"/>
    <w:rsid w:val="00540FA2"/>
    <w:rsid w:val="00543B37"/>
    <w:rsid w:val="00543E09"/>
    <w:rsid w:val="00544533"/>
    <w:rsid w:val="005452B7"/>
    <w:rsid w:val="00545690"/>
    <w:rsid w:val="00550BC1"/>
    <w:rsid w:val="00551CA0"/>
    <w:rsid w:val="00560DE6"/>
    <w:rsid w:val="00562DA8"/>
    <w:rsid w:val="00566735"/>
    <w:rsid w:val="0057392A"/>
    <w:rsid w:val="00574B2A"/>
    <w:rsid w:val="0058048D"/>
    <w:rsid w:val="00581EB5"/>
    <w:rsid w:val="005842AA"/>
    <w:rsid w:val="00587885"/>
    <w:rsid w:val="0059170F"/>
    <w:rsid w:val="00591E74"/>
    <w:rsid w:val="00592020"/>
    <w:rsid w:val="00593BFD"/>
    <w:rsid w:val="00595A4C"/>
    <w:rsid w:val="00597100"/>
    <w:rsid w:val="005A15B6"/>
    <w:rsid w:val="005A2101"/>
    <w:rsid w:val="005A23BB"/>
    <w:rsid w:val="005A2BBC"/>
    <w:rsid w:val="005A2EF8"/>
    <w:rsid w:val="005A42FD"/>
    <w:rsid w:val="005A6F58"/>
    <w:rsid w:val="005B1A67"/>
    <w:rsid w:val="005B53B0"/>
    <w:rsid w:val="005C2980"/>
    <w:rsid w:val="005C2C87"/>
    <w:rsid w:val="005C4634"/>
    <w:rsid w:val="005D1B99"/>
    <w:rsid w:val="005D249C"/>
    <w:rsid w:val="005D44B5"/>
    <w:rsid w:val="005E076B"/>
    <w:rsid w:val="005E21B6"/>
    <w:rsid w:val="005E3EAD"/>
    <w:rsid w:val="005E40DB"/>
    <w:rsid w:val="005E6BB7"/>
    <w:rsid w:val="005E71A6"/>
    <w:rsid w:val="005F046D"/>
    <w:rsid w:val="005F1C49"/>
    <w:rsid w:val="005F319D"/>
    <w:rsid w:val="005F58F0"/>
    <w:rsid w:val="005F7CD7"/>
    <w:rsid w:val="00600B29"/>
    <w:rsid w:val="006023EF"/>
    <w:rsid w:val="00602B0B"/>
    <w:rsid w:val="00611CF1"/>
    <w:rsid w:val="00613A07"/>
    <w:rsid w:val="006176FC"/>
    <w:rsid w:val="00620230"/>
    <w:rsid w:val="00622FAB"/>
    <w:rsid w:val="00626036"/>
    <w:rsid w:val="006301BE"/>
    <w:rsid w:val="006315F2"/>
    <w:rsid w:val="00632F87"/>
    <w:rsid w:val="00633909"/>
    <w:rsid w:val="00633FD2"/>
    <w:rsid w:val="00635F17"/>
    <w:rsid w:val="00641DC5"/>
    <w:rsid w:val="0064781E"/>
    <w:rsid w:val="00650232"/>
    <w:rsid w:val="0065109E"/>
    <w:rsid w:val="00653A1C"/>
    <w:rsid w:val="00653A98"/>
    <w:rsid w:val="00654F05"/>
    <w:rsid w:val="00656A68"/>
    <w:rsid w:val="00666007"/>
    <w:rsid w:val="006724A5"/>
    <w:rsid w:val="006738BD"/>
    <w:rsid w:val="006747AB"/>
    <w:rsid w:val="00677D05"/>
    <w:rsid w:val="00680C2B"/>
    <w:rsid w:val="00681414"/>
    <w:rsid w:val="00684EB5"/>
    <w:rsid w:val="00686A73"/>
    <w:rsid w:val="006876C3"/>
    <w:rsid w:val="00694569"/>
    <w:rsid w:val="0069522A"/>
    <w:rsid w:val="0069547E"/>
    <w:rsid w:val="00697D29"/>
    <w:rsid w:val="006A0DF7"/>
    <w:rsid w:val="006A1312"/>
    <w:rsid w:val="006A13AD"/>
    <w:rsid w:val="006A3620"/>
    <w:rsid w:val="006A4388"/>
    <w:rsid w:val="006A579F"/>
    <w:rsid w:val="006A644D"/>
    <w:rsid w:val="006A6C58"/>
    <w:rsid w:val="006B0EF9"/>
    <w:rsid w:val="006B425B"/>
    <w:rsid w:val="006B45FD"/>
    <w:rsid w:val="006B52DA"/>
    <w:rsid w:val="006B6304"/>
    <w:rsid w:val="006B6312"/>
    <w:rsid w:val="006C1FCC"/>
    <w:rsid w:val="006C7DD8"/>
    <w:rsid w:val="006D3F52"/>
    <w:rsid w:val="006D5FD2"/>
    <w:rsid w:val="006E4AA8"/>
    <w:rsid w:val="006E664D"/>
    <w:rsid w:val="006E7742"/>
    <w:rsid w:val="006F0153"/>
    <w:rsid w:val="006F1BD5"/>
    <w:rsid w:val="006F59DC"/>
    <w:rsid w:val="006F64F5"/>
    <w:rsid w:val="00703A24"/>
    <w:rsid w:val="00704822"/>
    <w:rsid w:val="00704857"/>
    <w:rsid w:val="007051A4"/>
    <w:rsid w:val="00706216"/>
    <w:rsid w:val="007063FF"/>
    <w:rsid w:val="00707828"/>
    <w:rsid w:val="00712CA1"/>
    <w:rsid w:val="0071508A"/>
    <w:rsid w:val="00716C9A"/>
    <w:rsid w:val="007233AA"/>
    <w:rsid w:val="00724EDC"/>
    <w:rsid w:val="0072665E"/>
    <w:rsid w:val="007270EC"/>
    <w:rsid w:val="007309B0"/>
    <w:rsid w:val="007312F7"/>
    <w:rsid w:val="00732CB0"/>
    <w:rsid w:val="0073797A"/>
    <w:rsid w:val="007407D0"/>
    <w:rsid w:val="00740860"/>
    <w:rsid w:val="0074291B"/>
    <w:rsid w:val="00742C4A"/>
    <w:rsid w:val="0074728E"/>
    <w:rsid w:val="00747CE8"/>
    <w:rsid w:val="00751059"/>
    <w:rsid w:val="007511FA"/>
    <w:rsid w:val="00751BCC"/>
    <w:rsid w:val="00754E96"/>
    <w:rsid w:val="0075595E"/>
    <w:rsid w:val="007619D6"/>
    <w:rsid w:val="00762244"/>
    <w:rsid w:val="00763775"/>
    <w:rsid w:val="007650B3"/>
    <w:rsid w:val="00765F61"/>
    <w:rsid w:val="00767333"/>
    <w:rsid w:val="00771645"/>
    <w:rsid w:val="007718F7"/>
    <w:rsid w:val="00771CC0"/>
    <w:rsid w:val="00774102"/>
    <w:rsid w:val="00775953"/>
    <w:rsid w:val="00775F74"/>
    <w:rsid w:val="007917AE"/>
    <w:rsid w:val="00794767"/>
    <w:rsid w:val="00794F6B"/>
    <w:rsid w:val="00796D90"/>
    <w:rsid w:val="007A2387"/>
    <w:rsid w:val="007A3AC9"/>
    <w:rsid w:val="007A5B11"/>
    <w:rsid w:val="007A78CF"/>
    <w:rsid w:val="007B105D"/>
    <w:rsid w:val="007B5598"/>
    <w:rsid w:val="007C5430"/>
    <w:rsid w:val="007C6052"/>
    <w:rsid w:val="007D2B6A"/>
    <w:rsid w:val="007D3150"/>
    <w:rsid w:val="007D3173"/>
    <w:rsid w:val="007D3799"/>
    <w:rsid w:val="007D5D6E"/>
    <w:rsid w:val="007E01D0"/>
    <w:rsid w:val="007E30D7"/>
    <w:rsid w:val="007E47CA"/>
    <w:rsid w:val="007E58B8"/>
    <w:rsid w:val="007E7DAD"/>
    <w:rsid w:val="007F0A4A"/>
    <w:rsid w:val="007F46B5"/>
    <w:rsid w:val="007F5A08"/>
    <w:rsid w:val="007F7628"/>
    <w:rsid w:val="007F799E"/>
    <w:rsid w:val="007F7D0A"/>
    <w:rsid w:val="00802E3F"/>
    <w:rsid w:val="00803598"/>
    <w:rsid w:val="00805766"/>
    <w:rsid w:val="008068D5"/>
    <w:rsid w:val="00810C01"/>
    <w:rsid w:val="008111C9"/>
    <w:rsid w:val="00811A90"/>
    <w:rsid w:val="00812AD2"/>
    <w:rsid w:val="00816D80"/>
    <w:rsid w:val="008170E8"/>
    <w:rsid w:val="00820163"/>
    <w:rsid w:val="00820893"/>
    <w:rsid w:val="00821666"/>
    <w:rsid w:val="008262F0"/>
    <w:rsid w:val="0082784A"/>
    <w:rsid w:val="00832313"/>
    <w:rsid w:val="00836F55"/>
    <w:rsid w:val="00837131"/>
    <w:rsid w:val="00840C8D"/>
    <w:rsid w:val="008410CF"/>
    <w:rsid w:val="00853677"/>
    <w:rsid w:val="00854DA4"/>
    <w:rsid w:val="008554A2"/>
    <w:rsid w:val="00855FA0"/>
    <w:rsid w:val="00861133"/>
    <w:rsid w:val="00864BA7"/>
    <w:rsid w:val="0086526A"/>
    <w:rsid w:val="008678DE"/>
    <w:rsid w:val="008721B7"/>
    <w:rsid w:val="00882475"/>
    <w:rsid w:val="00884FFB"/>
    <w:rsid w:val="008857BE"/>
    <w:rsid w:val="00885F56"/>
    <w:rsid w:val="00887299"/>
    <w:rsid w:val="008970FC"/>
    <w:rsid w:val="00897702"/>
    <w:rsid w:val="008977A0"/>
    <w:rsid w:val="00897F15"/>
    <w:rsid w:val="008A3A42"/>
    <w:rsid w:val="008A4178"/>
    <w:rsid w:val="008A4785"/>
    <w:rsid w:val="008A7AB5"/>
    <w:rsid w:val="008A7AC1"/>
    <w:rsid w:val="008B4E7E"/>
    <w:rsid w:val="008B5842"/>
    <w:rsid w:val="008C05E1"/>
    <w:rsid w:val="008C0F0F"/>
    <w:rsid w:val="008C369C"/>
    <w:rsid w:val="008C3ED9"/>
    <w:rsid w:val="008C4C54"/>
    <w:rsid w:val="008C4E9C"/>
    <w:rsid w:val="008D29EC"/>
    <w:rsid w:val="008D3242"/>
    <w:rsid w:val="008D4B6D"/>
    <w:rsid w:val="008D67BE"/>
    <w:rsid w:val="008D7BC0"/>
    <w:rsid w:val="008E03B8"/>
    <w:rsid w:val="008E1C64"/>
    <w:rsid w:val="008E268D"/>
    <w:rsid w:val="008E340C"/>
    <w:rsid w:val="008E4245"/>
    <w:rsid w:val="008E4767"/>
    <w:rsid w:val="008E58C0"/>
    <w:rsid w:val="008F4AA1"/>
    <w:rsid w:val="008F6F46"/>
    <w:rsid w:val="0090086F"/>
    <w:rsid w:val="00900B51"/>
    <w:rsid w:val="00901529"/>
    <w:rsid w:val="00902327"/>
    <w:rsid w:val="00902BC4"/>
    <w:rsid w:val="00903C0B"/>
    <w:rsid w:val="00910F94"/>
    <w:rsid w:val="00911A6F"/>
    <w:rsid w:val="00914EAE"/>
    <w:rsid w:val="00921BAA"/>
    <w:rsid w:val="00921DB6"/>
    <w:rsid w:val="00922FBC"/>
    <w:rsid w:val="00923742"/>
    <w:rsid w:val="00930959"/>
    <w:rsid w:val="009402BF"/>
    <w:rsid w:val="009443E7"/>
    <w:rsid w:val="00945F1C"/>
    <w:rsid w:val="0094756D"/>
    <w:rsid w:val="00953FE1"/>
    <w:rsid w:val="00954B50"/>
    <w:rsid w:val="009637C7"/>
    <w:rsid w:val="009710CD"/>
    <w:rsid w:val="0097305E"/>
    <w:rsid w:val="009734CA"/>
    <w:rsid w:val="00973634"/>
    <w:rsid w:val="00977BEE"/>
    <w:rsid w:val="00980F0D"/>
    <w:rsid w:val="009827C5"/>
    <w:rsid w:val="00984457"/>
    <w:rsid w:val="009916ED"/>
    <w:rsid w:val="0099174C"/>
    <w:rsid w:val="00993BBB"/>
    <w:rsid w:val="00993FDB"/>
    <w:rsid w:val="009A4B40"/>
    <w:rsid w:val="009A703B"/>
    <w:rsid w:val="009A7540"/>
    <w:rsid w:val="009B5852"/>
    <w:rsid w:val="009C3CD3"/>
    <w:rsid w:val="009D0625"/>
    <w:rsid w:val="009D1E86"/>
    <w:rsid w:val="009D40EA"/>
    <w:rsid w:val="009E4245"/>
    <w:rsid w:val="009E459C"/>
    <w:rsid w:val="009F0EFF"/>
    <w:rsid w:val="009F44A8"/>
    <w:rsid w:val="009F4768"/>
    <w:rsid w:val="009F5885"/>
    <w:rsid w:val="009F6246"/>
    <w:rsid w:val="009F7690"/>
    <w:rsid w:val="00A000DC"/>
    <w:rsid w:val="00A00845"/>
    <w:rsid w:val="00A033EE"/>
    <w:rsid w:val="00A254A6"/>
    <w:rsid w:val="00A273E5"/>
    <w:rsid w:val="00A3046F"/>
    <w:rsid w:val="00A358C8"/>
    <w:rsid w:val="00A37A78"/>
    <w:rsid w:val="00A37D6E"/>
    <w:rsid w:val="00A41CDA"/>
    <w:rsid w:val="00A42023"/>
    <w:rsid w:val="00A45C09"/>
    <w:rsid w:val="00A51971"/>
    <w:rsid w:val="00A51AB8"/>
    <w:rsid w:val="00A55DCA"/>
    <w:rsid w:val="00A5784C"/>
    <w:rsid w:val="00A602BC"/>
    <w:rsid w:val="00A62669"/>
    <w:rsid w:val="00A6584A"/>
    <w:rsid w:val="00A72539"/>
    <w:rsid w:val="00A76187"/>
    <w:rsid w:val="00A77F68"/>
    <w:rsid w:val="00A81945"/>
    <w:rsid w:val="00A94527"/>
    <w:rsid w:val="00A94578"/>
    <w:rsid w:val="00A9641F"/>
    <w:rsid w:val="00AA1AA0"/>
    <w:rsid w:val="00AA5912"/>
    <w:rsid w:val="00AA683C"/>
    <w:rsid w:val="00AB5097"/>
    <w:rsid w:val="00AB70A6"/>
    <w:rsid w:val="00AC11DB"/>
    <w:rsid w:val="00AC2020"/>
    <w:rsid w:val="00AD44A7"/>
    <w:rsid w:val="00AD7B15"/>
    <w:rsid w:val="00AE5FA1"/>
    <w:rsid w:val="00AE6527"/>
    <w:rsid w:val="00AF048C"/>
    <w:rsid w:val="00AF2695"/>
    <w:rsid w:val="00AF6D4D"/>
    <w:rsid w:val="00AF6F71"/>
    <w:rsid w:val="00B02101"/>
    <w:rsid w:val="00B03150"/>
    <w:rsid w:val="00B04AC0"/>
    <w:rsid w:val="00B078B6"/>
    <w:rsid w:val="00B10500"/>
    <w:rsid w:val="00B1568B"/>
    <w:rsid w:val="00B208D0"/>
    <w:rsid w:val="00B21023"/>
    <w:rsid w:val="00B227A7"/>
    <w:rsid w:val="00B229B8"/>
    <w:rsid w:val="00B23E19"/>
    <w:rsid w:val="00B26C04"/>
    <w:rsid w:val="00B3210F"/>
    <w:rsid w:val="00B323BF"/>
    <w:rsid w:val="00B332CA"/>
    <w:rsid w:val="00B33E17"/>
    <w:rsid w:val="00B3548B"/>
    <w:rsid w:val="00B413B7"/>
    <w:rsid w:val="00B5104D"/>
    <w:rsid w:val="00B5395F"/>
    <w:rsid w:val="00B61EDF"/>
    <w:rsid w:val="00B6308D"/>
    <w:rsid w:val="00B66DE2"/>
    <w:rsid w:val="00B67318"/>
    <w:rsid w:val="00B74512"/>
    <w:rsid w:val="00B75616"/>
    <w:rsid w:val="00B76C1E"/>
    <w:rsid w:val="00B830C0"/>
    <w:rsid w:val="00B83D4B"/>
    <w:rsid w:val="00B85666"/>
    <w:rsid w:val="00B86FD6"/>
    <w:rsid w:val="00B92CAA"/>
    <w:rsid w:val="00B94EA5"/>
    <w:rsid w:val="00BA1D20"/>
    <w:rsid w:val="00BA21FC"/>
    <w:rsid w:val="00BB2275"/>
    <w:rsid w:val="00BB2EB1"/>
    <w:rsid w:val="00BB38B1"/>
    <w:rsid w:val="00BB38EC"/>
    <w:rsid w:val="00BB5580"/>
    <w:rsid w:val="00BB5D09"/>
    <w:rsid w:val="00BC3383"/>
    <w:rsid w:val="00BC396E"/>
    <w:rsid w:val="00BC5859"/>
    <w:rsid w:val="00BC5F4F"/>
    <w:rsid w:val="00BC7739"/>
    <w:rsid w:val="00BD19C9"/>
    <w:rsid w:val="00BD4066"/>
    <w:rsid w:val="00BE20C9"/>
    <w:rsid w:val="00BE3DE3"/>
    <w:rsid w:val="00BE7760"/>
    <w:rsid w:val="00BE7A0D"/>
    <w:rsid w:val="00BF2914"/>
    <w:rsid w:val="00BF772A"/>
    <w:rsid w:val="00BF77E1"/>
    <w:rsid w:val="00BF799B"/>
    <w:rsid w:val="00C010EA"/>
    <w:rsid w:val="00C03BC1"/>
    <w:rsid w:val="00C0598B"/>
    <w:rsid w:val="00C0604D"/>
    <w:rsid w:val="00C068CF"/>
    <w:rsid w:val="00C11438"/>
    <w:rsid w:val="00C17F6C"/>
    <w:rsid w:val="00C2370A"/>
    <w:rsid w:val="00C255D3"/>
    <w:rsid w:val="00C33E79"/>
    <w:rsid w:val="00C3419B"/>
    <w:rsid w:val="00C36B99"/>
    <w:rsid w:val="00C36CE3"/>
    <w:rsid w:val="00C36D0F"/>
    <w:rsid w:val="00C37C6A"/>
    <w:rsid w:val="00C37DB0"/>
    <w:rsid w:val="00C450DE"/>
    <w:rsid w:val="00C45B84"/>
    <w:rsid w:val="00C46FBE"/>
    <w:rsid w:val="00C51F96"/>
    <w:rsid w:val="00C522D2"/>
    <w:rsid w:val="00C5277F"/>
    <w:rsid w:val="00C54540"/>
    <w:rsid w:val="00C553DD"/>
    <w:rsid w:val="00C56D08"/>
    <w:rsid w:val="00C56D5C"/>
    <w:rsid w:val="00C600F3"/>
    <w:rsid w:val="00C605C2"/>
    <w:rsid w:val="00C615E3"/>
    <w:rsid w:val="00C6456F"/>
    <w:rsid w:val="00C66F43"/>
    <w:rsid w:val="00C707E2"/>
    <w:rsid w:val="00C74211"/>
    <w:rsid w:val="00C75371"/>
    <w:rsid w:val="00C772D7"/>
    <w:rsid w:val="00C77591"/>
    <w:rsid w:val="00C8025D"/>
    <w:rsid w:val="00C81DE0"/>
    <w:rsid w:val="00C87392"/>
    <w:rsid w:val="00C90E08"/>
    <w:rsid w:val="00C964D1"/>
    <w:rsid w:val="00C96B77"/>
    <w:rsid w:val="00CA68AE"/>
    <w:rsid w:val="00CA7C24"/>
    <w:rsid w:val="00CB46BC"/>
    <w:rsid w:val="00CB6A3D"/>
    <w:rsid w:val="00CC019F"/>
    <w:rsid w:val="00CC62C2"/>
    <w:rsid w:val="00CD2CAF"/>
    <w:rsid w:val="00CD4262"/>
    <w:rsid w:val="00CE30DF"/>
    <w:rsid w:val="00CE4F30"/>
    <w:rsid w:val="00CE5505"/>
    <w:rsid w:val="00CE7591"/>
    <w:rsid w:val="00CF5DF4"/>
    <w:rsid w:val="00D03D4C"/>
    <w:rsid w:val="00D04A19"/>
    <w:rsid w:val="00D0547C"/>
    <w:rsid w:val="00D125CA"/>
    <w:rsid w:val="00D12D3B"/>
    <w:rsid w:val="00D1487D"/>
    <w:rsid w:val="00D227F5"/>
    <w:rsid w:val="00D2663C"/>
    <w:rsid w:val="00D26993"/>
    <w:rsid w:val="00D52C67"/>
    <w:rsid w:val="00D5372A"/>
    <w:rsid w:val="00D53A5A"/>
    <w:rsid w:val="00D55D2A"/>
    <w:rsid w:val="00D61600"/>
    <w:rsid w:val="00D61A7F"/>
    <w:rsid w:val="00D65FB7"/>
    <w:rsid w:val="00D678ED"/>
    <w:rsid w:val="00D754DC"/>
    <w:rsid w:val="00D83B74"/>
    <w:rsid w:val="00D86E08"/>
    <w:rsid w:val="00D901AC"/>
    <w:rsid w:val="00D923DD"/>
    <w:rsid w:val="00D93135"/>
    <w:rsid w:val="00D96BEB"/>
    <w:rsid w:val="00DA7A27"/>
    <w:rsid w:val="00DB1FCC"/>
    <w:rsid w:val="00DB6283"/>
    <w:rsid w:val="00DC4B00"/>
    <w:rsid w:val="00DD0EF6"/>
    <w:rsid w:val="00DE227B"/>
    <w:rsid w:val="00DE51A8"/>
    <w:rsid w:val="00DE6869"/>
    <w:rsid w:val="00DF2035"/>
    <w:rsid w:val="00DF3854"/>
    <w:rsid w:val="00DF6745"/>
    <w:rsid w:val="00DF7725"/>
    <w:rsid w:val="00E036C4"/>
    <w:rsid w:val="00E05B88"/>
    <w:rsid w:val="00E066FB"/>
    <w:rsid w:val="00E06C44"/>
    <w:rsid w:val="00E06E90"/>
    <w:rsid w:val="00E14749"/>
    <w:rsid w:val="00E14D1B"/>
    <w:rsid w:val="00E15455"/>
    <w:rsid w:val="00E2115A"/>
    <w:rsid w:val="00E22585"/>
    <w:rsid w:val="00E23927"/>
    <w:rsid w:val="00E23B81"/>
    <w:rsid w:val="00E25738"/>
    <w:rsid w:val="00E3348F"/>
    <w:rsid w:val="00E37B13"/>
    <w:rsid w:val="00E454A1"/>
    <w:rsid w:val="00E470B3"/>
    <w:rsid w:val="00E558BA"/>
    <w:rsid w:val="00E55D10"/>
    <w:rsid w:val="00E5714A"/>
    <w:rsid w:val="00E61EE0"/>
    <w:rsid w:val="00E63C73"/>
    <w:rsid w:val="00E65B39"/>
    <w:rsid w:val="00E67CF8"/>
    <w:rsid w:val="00E77C09"/>
    <w:rsid w:val="00E77D0B"/>
    <w:rsid w:val="00E80059"/>
    <w:rsid w:val="00E82FFD"/>
    <w:rsid w:val="00E83D1E"/>
    <w:rsid w:val="00E92C14"/>
    <w:rsid w:val="00EA2CFD"/>
    <w:rsid w:val="00EA44E6"/>
    <w:rsid w:val="00EA47CF"/>
    <w:rsid w:val="00EA515D"/>
    <w:rsid w:val="00EA6202"/>
    <w:rsid w:val="00EB2831"/>
    <w:rsid w:val="00EC4FA3"/>
    <w:rsid w:val="00EC7218"/>
    <w:rsid w:val="00ED07DF"/>
    <w:rsid w:val="00ED0ECC"/>
    <w:rsid w:val="00ED30CD"/>
    <w:rsid w:val="00ED3933"/>
    <w:rsid w:val="00EE1FB6"/>
    <w:rsid w:val="00EF5DA5"/>
    <w:rsid w:val="00EF6EDE"/>
    <w:rsid w:val="00F014B6"/>
    <w:rsid w:val="00F018F7"/>
    <w:rsid w:val="00F01B0B"/>
    <w:rsid w:val="00F10B49"/>
    <w:rsid w:val="00F1128F"/>
    <w:rsid w:val="00F142FF"/>
    <w:rsid w:val="00F159E8"/>
    <w:rsid w:val="00F15A0C"/>
    <w:rsid w:val="00F20BAE"/>
    <w:rsid w:val="00F234E5"/>
    <w:rsid w:val="00F27080"/>
    <w:rsid w:val="00F30304"/>
    <w:rsid w:val="00F30DF6"/>
    <w:rsid w:val="00F40A37"/>
    <w:rsid w:val="00F40CA2"/>
    <w:rsid w:val="00F40D55"/>
    <w:rsid w:val="00F425EB"/>
    <w:rsid w:val="00F42ADB"/>
    <w:rsid w:val="00F47528"/>
    <w:rsid w:val="00F47FF0"/>
    <w:rsid w:val="00F5281B"/>
    <w:rsid w:val="00F615FD"/>
    <w:rsid w:val="00F64523"/>
    <w:rsid w:val="00F64CD2"/>
    <w:rsid w:val="00F65E27"/>
    <w:rsid w:val="00F70A71"/>
    <w:rsid w:val="00F71E0D"/>
    <w:rsid w:val="00F74655"/>
    <w:rsid w:val="00F74B7E"/>
    <w:rsid w:val="00F76DFD"/>
    <w:rsid w:val="00F77373"/>
    <w:rsid w:val="00F77CAE"/>
    <w:rsid w:val="00F8291A"/>
    <w:rsid w:val="00F8299F"/>
    <w:rsid w:val="00F850B8"/>
    <w:rsid w:val="00F85F29"/>
    <w:rsid w:val="00F871C7"/>
    <w:rsid w:val="00F923AF"/>
    <w:rsid w:val="00FA1F40"/>
    <w:rsid w:val="00FB069C"/>
    <w:rsid w:val="00FB11B4"/>
    <w:rsid w:val="00FB4619"/>
    <w:rsid w:val="00FB5886"/>
    <w:rsid w:val="00FC1CD8"/>
    <w:rsid w:val="00FC3D70"/>
    <w:rsid w:val="00FC71E5"/>
    <w:rsid w:val="00FD21DD"/>
    <w:rsid w:val="00FD31AA"/>
    <w:rsid w:val="00FD42B7"/>
    <w:rsid w:val="00FD4DC6"/>
    <w:rsid w:val="00FE49E6"/>
    <w:rsid w:val="00FF090A"/>
    <w:rsid w:val="00FF28C7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5358E"/>
  <w15:docId w15:val="{61A05F0F-F0A1-4A04-AD28-F74A87C1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FF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Script MT Bold" w:hAnsi="Script MT Bold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Geneva" w:hAnsi="Geneva"/>
      <w:b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Courier" w:hAnsi="Courier"/>
      <w:b/>
      <w:i/>
      <w:color w:val="000000"/>
      <w:sz w:val="3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i/>
      <w:color w:val="000000"/>
      <w:sz w:val="28"/>
    </w:rPr>
  </w:style>
  <w:style w:type="paragraph" w:styleId="BodyText3">
    <w:name w:val="Body Text 3"/>
    <w:basedOn w:val="Normal"/>
    <w:link w:val="BodyText3Char"/>
    <w:rPr>
      <w:i/>
      <w:color w:val="000000"/>
      <w:sz w:val="28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Times New Roman" w:eastAsia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firstLine="720"/>
    </w:pPr>
    <w:rPr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Heading3Char">
    <w:name w:val="Heading 3 Char"/>
    <w:link w:val="Heading3"/>
    <w:rsid w:val="005A15B6"/>
    <w:rPr>
      <w:rFonts w:ascii="Geneva" w:hAnsi="Geneva"/>
      <w:b/>
      <w:color w:val="000000"/>
      <w:sz w:val="24"/>
    </w:rPr>
  </w:style>
  <w:style w:type="character" w:customStyle="1" w:styleId="BodyTextChar">
    <w:name w:val="Body Text Char"/>
    <w:link w:val="BodyText"/>
    <w:rsid w:val="005A15B6"/>
    <w:rPr>
      <w:color w:val="000000"/>
      <w:sz w:val="28"/>
    </w:rPr>
  </w:style>
  <w:style w:type="character" w:customStyle="1" w:styleId="BodyText3Char">
    <w:name w:val="Body Text 3 Char"/>
    <w:link w:val="BodyText3"/>
    <w:rsid w:val="005A15B6"/>
    <w:rPr>
      <w:i/>
      <w:color w:val="000000"/>
      <w:sz w:val="28"/>
    </w:rPr>
  </w:style>
  <w:style w:type="character" w:customStyle="1" w:styleId="Heading5Char">
    <w:name w:val="Heading 5 Char"/>
    <w:link w:val="Heading5"/>
    <w:rsid w:val="005A15B6"/>
    <w:rPr>
      <w:sz w:val="32"/>
    </w:rPr>
  </w:style>
  <w:style w:type="paragraph" w:styleId="NoSpacing">
    <w:name w:val="No Spacing"/>
    <w:uiPriority w:val="1"/>
    <w:qFormat/>
    <w:rsid w:val="005A15B6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5A15B6"/>
    <w:rPr>
      <w:rFonts w:ascii="Courier" w:hAnsi="Courier"/>
      <w:b/>
      <w:i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6D5FD2"/>
    <w:pPr>
      <w:ind w:left="720"/>
    </w:pPr>
  </w:style>
  <w:style w:type="paragraph" w:customStyle="1" w:styleId="Level1">
    <w:name w:val="Level 1"/>
    <w:rsid w:val="00C81DE0"/>
    <w:pPr>
      <w:autoSpaceDE w:val="0"/>
      <w:autoSpaceDN w:val="0"/>
      <w:adjustRightInd w:val="0"/>
      <w:ind w:left="720"/>
    </w:pPr>
    <w:rPr>
      <w:rFonts w:ascii="Arial" w:eastAsia="Times New Roman" w:hAnsi="Arial"/>
      <w:sz w:val="24"/>
      <w:szCs w:val="24"/>
    </w:rPr>
  </w:style>
  <w:style w:type="paragraph" w:customStyle="1" w:styleId="Level2">
    <w:name w:val="Level 2"/>
    <w:rsid w:val="00C81DE0"/>
    <w:pPr>
      <w:autoSpaceDE w:val="0"/>
      <w:autoSpaceDN w:val="0"/>
      <w:adjustRightInd w:val="0"/>
      <w:ind w:left="1440"/>
    </w:pPr>
    <w:rPr>
      <w:rFonts w:ascii="Arial" w:eastAsia="Times New Roman" w:hAnsi="Arial"/>
      <w:sz w:val="24"/>
      <w:szCs w:val="24"/>
    </w:rPr>
  </w:style>
  <w:style w:type="character" w:customStyle="1" w:styleId="QuickFormat1">
    <w:name w:val="QuickFormat1"/>
    <w:rsid w:val="00C81DE0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2C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D1E86"/>
    <w:rPr>
      <w:sz w:val="24"/>
    </w:rPr>
  </w:style>
  <w:style w:type="character" w:customStyle="1" w:styleId="FooterChar">
    <w:name w:val="Footer Char"/>
    <w:link w:val="Footer"/>
    <w:uiPriority w:val="99"/>
    <w:rsid w:val="003A0271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E211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94527"/>
    <w:rPr>
      <w:i/>
      <w:iCs/>
    </w:rPr>
  </w:style>
  <w:style w:type="character" w:customStyle="1" w:styleId="apple-converted-space">
    <w:name w:val="apple-converted-space"/>
    <w:rsid w:val="00A94527"/>
  </w:style>
  <w:style w:type="paragraph" w:styleId="Caption">
    <w:name w:val="caption"/>
    <w:basedOn w:val="Normal"/>
    <w:next w:val="Normal"/>
    <w:uiPriority w:val="35"/>
    <w:unhideWhenUsed/>
    <w:qFormat/>
    <w:rsid w:val="009A7540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D83B74"/>
    <w:rPr>
      <w:b/>
      <w:bCs/>
    </w:rPr>
  </w:style>
  <w:style w:type="paragraph" w:styleId="NormalWeb">
    <w:name w:val="Normal (Web)"/>
    <w:basedOn w:val="Normal"/>
    <w:uiPriority w:val="99"/>
    <w:unhideWhenUsed/>
    <w:rsid w:val="001C61C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765F61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B673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731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73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731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103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9867-1D57-47C2-B5DA-DF7408B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s:</vt:lpstr>
    </vt:vector>
  </TitlesOfParts>
  <Company>ISD500</Company>
  <LinksUpToDate>false</LinksUpToDate>
  <CharactersWithSpaces>2066</CharactersWithSpaces>
  <SharedDoc>false</SharedDoc>
  <HLinks>
    <vt:vector size="12" baseType="variant">
      <vt:variant>
        <vt:i4>340799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Illinois</vt:lpwstr>
      </vt:variant>
      <vt:variant>
        <vt:lpwstr/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lenview,_Cook_County,_Illino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s:</dc:title>
  <dc:creator>Triton High School</dc:creator>
  <cp:lastModifiedBy>Jessica Fraser</cp:lastModifiedBy>
  <cp:revision>5</cp:revision>
  <cp:lastPrinted>2019-12-28T03:50:00Z</cp:lastPrinted>
  <dcterms:created xsi:type="dcterms:W3CDTF">2021-01-28T18:47:00Z</dcterms:created>
  <dcterms:modified xsi:type="dcterms:W3CDTF">2021-01-28T18:55:00Z</dcterms:modified>
</cp:coreProperties>
</file>